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384F1A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384F1A">
        <w:rPr>
          <w:rFonts w:ascii="Verdana" w:hAnsi="Verdana"/>
          <w:sz w:val="20"/>
        </w:rPr>
        <w:t>МИНИСТЕРСТВО НА ЗЕМЕДЕЛИЕТО</w:t>
      </w:r>
      <w:r w:rsidR="00E01C79" w:rsidRPr="00384F1A">
        <w:rPr>
          <w:rFonts w:ascii="Verdana" w:hAnsi="Verdana"/>
          <w:sz w:val="20"/>
        </w:rPr>
        <w:t xml:space="preserve">, </w:t>
      </w:r>
      <w:r w:rsidRPr="00384F1A">
        <w:rPr>
          <w:rFonts w:ascii="Verdana" w:hAnsi="Verdana"/>
          <w:sz w:val="20"/>
        </w:rPr>
        <w:t>ХРАНИТЕ</w:t>
      </w:r>
      <w:r w:rsidR="00E01C79" w:rsidRPr="00384F1A">
        <w:rPr>
          <w:rFonts w:ascii="Verdana" w:hAnsi="Verdana"/>
          <w:sz w:val="20"/>
        </w:rPr>
        <w:t xml:space="preserve"> И ГОРИТЕ</w:t>
      </w:r>
    </w:p>
    <w:p w:rsidR="00945C5F" w:rsidRPr="00384F1A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384F1A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384F1A">
        <w:rPr>
          <w:rFonts w:ascii="Verdana" w:hAnsi="Verdana"/>
          <w:lang w:val="bg-BG"/>
        </w:rPr>
        <w:t xml:space="preserve">Протокол № </w:t>
      </w:r>
      <w:r w:rsidR="00891F18">
        <w:rPr>
          <w:rFonts w:ascii="Verdana" w:hAnsi="Verdana"/>
          <w:lang w:val="bg-BG"/>
        </w:rPr>
        <w:t>02</w:t>
      </w:r>
    </w:p>
    <w:p w:rsidR="002664CC" w:rsidRPr="00384F1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384F1A">
        <w:rPr>
          <w:rFonts w:ascii="Verdana" w:hAnsi="Verdana"/>
          <w:lang w:val="bg-BG"/>
        </w:rPr>
        <w:t>о</w:t>
      </w:r>
      <w:r w:rsidR="002664CC" w:rsidRPr="00384F1A">
        <w:rPr>
          <w:rFonts w:ascii="Verdana" w:hAnsi="Verdana"/>
          <w:lang w:val="bg-BG"/>
        </w:rPr>
        <w:t>т</w:t>
      </w:r>
      <w:r w:rsidRPr="00384F1A">
        <w:rPr>
          <w:rFonts w:ascii="Verdana" w:hAnsi="Verdana"/>
          <w:lang w:val="bg-BG"/>
        </w:rPr>
        <w:t xml:space="preserve"> </w:t>
      </w:r>
      <w:r w:rsidR="00891F18">
        <w:rPr>
          <w:rFonts w:ascii="Verdana" w:hAnsi="Verdana"/>
          <w:lang w:val="bg-BG"/>
        </w:rPr>
        <w:t>28</w:t>
      </w:r>
      <w:r w:rsidR="00EE24C6" w:rsidRPr="00384F1A">
        <w:rPr>
          <w:rFonts w:ascii="Verdana" w:hAnsi="Verdana"/>
          <w:lang w:val="bg-BG"/>
        </w:rPr>
        <w:t>.</w:t>
      </w:r>
      <w:r w:rsidR="00891F18">
        <w:rPr>
          <w:rFonts w:ascii="Verdana" w:hAnsi="Verdana"/>
          <w:lang w:val="bg-BG"/>
        </w:rPr>
        <w:t>01</w:t>
      </w:r>
      <w:r w:rsidR="002664CC" w:rsidRPr="00384F1A">
        <w:rPr>
          <w:rFonts w:ascii="Verdana" w:hAnsi="Verdana"/>
          <w:lang w:val="bg-BG"/>
        </w:rPr>
        <w:t>.20</w:t>
      </w:r>
      <w:r w:rsidR="00891F18">
        <w:rPr>
          <w:rFonts w:ascii="Verdana" w:hAnsi="Verdana"/>
          <w:lang w:val="bg-BG"/>
        </w:rPr>
        <w:t>20</w:t>
      </w:r>
      <w:r w:rsidR="009C0297" w:rsidRPr="00384F1A">
        <w:rPr>
          <w:rFonts w:ascii="Verdana" w:hAnsi="Verdana"/>
          <w:lang w:val="bg-BG"/>
        </w:rPr>
        <w:t xml:space="preserve"> </w:t>
      </w:r>
      <w:r w:rsidR="002664CC" w:rsidRPr="00384F1A">
        <w:rPr>
          <w:rFonts w:ascii="Verdana" w:hAnsi="Verdana"/>
          <w:lang w:val="bg-BG"/>
        </w:rPr>
        <w:t>г.</w:t>
      </w:r>
    </w:p>
    <w:p w:rsidR="00FB0DEE" w:rsidRPr="00384F1A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384F1A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384F1A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384F1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384F1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384F1A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384F1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Р Е Ш Е Н И Е</w:t>
      </w:r>
    </w:p>
    <w:p w:rsidR="00945C5F" w:rsidRPr="00384F1A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384F1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 xml:space="preserve">№ </w:t>
      </w:r>
      <w:r w:rsidR="000677D3" w:rsidRPr="00384F1A">
        <w:rPr>
          <w:rFonts w:ascii="Verdana" w:hAnsi="Verdana"/>
          <w:b/>
          <w:lang w:val="bg-BG"/>
        </w:rPr>
        <w:t>КЗЗ</w:t>
      </w:r>
      <w:r w:rsidRPr="00384F1A">
        <w:rPr>
          <w:rFonts w:ascii="Verdana" w:hAnsi="Verdana"/>
          <w:b/>
          <w:lang w:val="bg-BG"/>
        </w:rPr>
        <w:t xml:space="preserve"> – </w:t>
      </w:r>
      <w:r w:rsidR="00891F18">
        <w:rPr>
          <w:rFonts w:ascii="Verdana" w:hAnsi="Verdana"/>
          <w:b/>
          <w:lang w:val="bg-BG"/>
        </w:rPr>
        <w:t>02</w:t>
      </w:r>
    </w:p>
    <w:p w:rsidR="002664CC" w:rsidRPr="00384F1A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о</w:t>
      </w:r>
      <w:r w:rsidR="002664CC" w:rsidRPr="00384F1A">
        <w:rPr>
          <w:rFonts w:ascii="Verdana" w:hAnsi="Verdana"/>
          <w:b/>
          <w:lang w:val="bg-BG"/>
        </w:rPr>
        <w:t>т</w:t>
      </w:r>
      <w:r w:rsidRPr="00384F1A">
        <w:rPr>
          <w:rFonts w:ascii="Verdana" w:hAnsi="Verdana"/>
          <w:b/>
          <w:lang w:val="bg-BG"/>
        </w:rPr>
        <w:t xml:space="preserve"> </w:t>
      </w:r>
      <w:r w:rsidR="00891F18">
        <w:rPr>
          <w:rFonts w:ascii="Verdana" w:hAnsi="Verdana"/>
          <w:b/>
          <w:lang w:val="bg-BG"/>
        </w:rPr>
        <w:t>28</w:t>
      </w:r>
      <w:r w:rsidR="000D7F32" w:rsidRPr="00384F1A">
        <w:rPr>
          <w:rFonts w:ascii="Verdana" w:hAnsi="Verdana"/>
          <w:b/>
          <w:lang w:val="bg-BG"/>
        </w:rPr>
        <w:t xml:space="preserve"> </w:t>
      </w:r>
      <w:r w:rsidR="00891F18">
        <w:rPr>
          <w:rFonts w:ascii="Verdana" w:hAnsi="Verdana"/>
          <w:b/>
          <w:lang w:val="bg-BG"/>
        </w:rPr>
        <w:t>януари</w:t>
      </w:r>
      <w:r w:rsidR="00426533" w:rsidRPr="00384F1A">
        <w:rPr>
          <w:rFonts w:ascii="Verdana" w:hAnsi="Verdana"/>
          <w:b/>
          <w:lang w:val="bg-BG"/>
        </w:rPr>
        <w:t xml:space="preserve"> </w:t>
      </w:r>
      <w:r w:rsidR="002664CC" w:rsidRPr="00384F1A">
        <w:rPr>
          <w:rFonts w:ascii="Verdana" w:hAnsi="Verdana"/>
          <w:b/>
          <w:lang w:val="bg-BG"/>
        </w:rPr>
        <w:t>20</w:t>
      </w:r>
      <w:r w:rsidR="00891F18">
        <w:rPr>
          <w:rFonts w:ascii="Verdana" w:hAnsi="Verdana"/>
          <w:b/>
          <w:lang w:val="bg-BG"/>
        </w:rPr>
        <w:t>20</w:t>
      </w:r>
      <w:r w:rsidR="002664CC" w:rsidRPr="00384F1A">
        <w:rPr>
          <w:rFonts w:ascii="Verdana" w:hAnsi="Verdana"/>
          <w:b/>
          <w:lang w:val="bg-BG"/>
        </w:rPr>
        <w:t xml:space="preserve"> година</w:t>
      </w:r>
    </w:p>
    <w:p w:rsidR="00C72089" w:rsidRPr="00384F1A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384F1A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ЗА:</w:t>
      </w:r>
      <w:r w:rsidRPr="00384F1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384F1A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384F1A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К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О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М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И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С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И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Я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Т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А</w:t>
      </w:r>
      <w:r w:rsidR="003E4A3B" w:rsidRPr="00384F1A">
        <w:rPr>
          <w:rFonts w:ascii="Verdana" w:hAnsi="Verdana"/>
          <w:b/>
          <w:lang w:val="bg-BG"/>
        </w:rPr>
        <w:t xml:space="preserve">   </w:t>
      </w:r>
      <w:r w:rsidRPr="00384F1A">
        <w:rPr>
          <w:rFonts w:ascii="Verdana" w:hAnsi="Verdana"/>
          <w:b/>
          <w:lang w:val="bg-BG"/>
        </w:rPr>
        <w:t xml:space="preserve"> З</w:t>
      </w:r>
      <w:r w:rsidR="00282946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 xml:space="preserve">А </w:t>
      </w:r>
      <w:r w:rsidR="003E4A3B" w:rsidRPr="00384F1A">
        <w:rPr>
          <w:rFonts w:ascii="Verdana" w:hAnsi="Verdana"/>
          <w:b/>
          <w:lang w:val="bg-BG"/>
        </w:rPr>
        <w:t xml:space="preserve">   </w:t>
      </w:r>
      <w:r w:rsidRPr="00384F1A">
        <w:rPr>
          <w:rFonts w:ascii="Verdana" w:hAnsi="Verdana"/>
          <w:b/>
          <w:lang w:val="bg-BG"/>
        </w:rPr>
        <w:t>З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Е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М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Е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Д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Е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Л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С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К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И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Т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Е</w:t>
      </w:r>
      <w:r w:rsidR="003E4A3B" w:rsidRPr="00384F1A">
        <w:rPr>
          <w:rFonts w:ascii="Verdana" w:hAnsi="Verdana"/>
          <w:b/>
          <w:lang w:val="bg-BG"/>
        </w:rPr>
        <w:t xml:space="preserve">   </w:t>
      </w:r>
      <w:r w:rsidRPr="00384F1A">
        <w:rPr>
          <w:rFonts w:ascii="Verdana" w:hAnsi="Verdana"/>
          <w:b/>
          <w:lang w:val="bg-BG"/>
        </w:rPr>
        <w:t xml:space="preserve"> З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Е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М</w:t>
      </w:r>
      <w:r w:rsidR="003E4A3B" w:rsidRPr="00384F1A">
        <w:rPr>
          <w:rFonts w:ascii="Verdana" w:hAnsi="Verdana"/>
          <w:b/>
          <w:lang w:val="bg-BG"/>
        </w:rPr>
        <w:t xml:space="preserve"> </w:t>
      </w:r>
      <w:r w:rsidRPr="00384F1A">
        <w:rPr>
          <w:rFonts w:ascii="Verdana" w:hAnsi="Verdana"/>
          <w:b/>
          <w:lang w:val="bg-BG"/>
        </w:rPr>
        <w:t>И</w:t>
      </w:r>
    </w:p>
    <w:p w:rsidR="00AD3A9A" w:rsidRPr="00384F1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384F1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Р Е Ш И:</w:t>
      </w:r>
    </w:p>
    <w:p w:rsidR="00310FA3" w:rsidRPr="00384F1A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C564D4" w:rsidRDefault="00F34A58" w:rsidP="00C564D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564D4">
        <w:rPr>
          <w:rFonts w:ascii="Verdana" w:hAnsi="Verdana"/>
          <w:b/>
          <w:i/>
          <w:lang w:val="bg-BG"/>
        </w:rPr>
        <w:t xml:space="preserve">І. </w:t>
      </w:r>
      <w:r w:rsidR="00E660BC" w:rsidRPr="00C564D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C564D4">
        <w:rPr>
          <w:rFonts w:ascii="Verdana" w:hAnsi="Verdana"/>
          <w:b/>
          <w:i/>
          <w:lang w:val="bg-BG"/>
        </w:rPr>
        <w:t>8</w:t>
      </w:r>
      <w:r w:rsidR="00E660BC" w:rsidRPr="00C564D4">
        <w:rPr>
          <w:rFonts w:ascii="Verdana" w:hAnsi="Verdana"/>
          <w:b/>
          <w:i/>
          <w:lang w:val="bg-BG"/>
        </w:rPr>
        <w:t xml:space="preserve"> от З</w:t>
      </w:r>
      <w:r w:rsidR="00B318A9" w:rsidRPr="00C564D4">
        <w:rPr>
          <w:rFonts w:ascii="Verdana" w:hAnsi="Verdana"/>
          <w:b/>
          <w:i/>
          <w:lang w:val="bg-BG"/>
        </w:rPr>
        <w:t>акон</w:t>
      </w:r>
      <w:r w:rsidR="004448EB" w:rsidRPr="00C564D4">
        <w:rPr>
          <w:rFonts w:ascii="Verdana" w:hAnsi="Verdana"/>
          <w:b/>
          <w:i/>
          <w:lang w:val="bg-BG"/>
        </w:rPr>
        <w:t>а</w:t>
      </w:r>
      <w:r w:rsidR="00B318A9" w:rsidRPr="00C564D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564D4">
        <w:rPr>
          <w:rFonts w:ascii="Verdana" w:hAnsi="Verdana"/>
          <w:b/>
          <w:i/>
          <w:lang w:val="bg-BG"/>
        </w:rPr>
        <w:t>:</w:t>
      </w:r>
    </w:p>
    <w:p w:rsidR="007B7BCA" w:rsidRPr="00C564D4" w:rsidRDefault="007B7BCA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78278C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</w:t>
      </w:r>
      <w:r w:rsidR="00810F8A" w:rsidRPr="00C564D4">
        <w:rPr>
          <w:rFonts w:ascii="Verdana" w:hAnsi="Verdana"/>
          <w:b/>
          <w:lang w:val="bg-BG"/>
        </w:rPr>
        <w:t>.</w:t>
      </w:r>
      <w:r w:rsidR="00810F8A" w:rsidRPr="00C564D4">
        <w:rPr>
          <w:rFonts w:ascii="Verdana" w:hAnsi="Verdana"/>
          <w:lang w:val="bg-BG"/>
        </w:rPr>
        <w:t xml:space="preserve">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6 768 кв.м. земеделска земя, пета категория, поливна, от която 6 649 кв.м собственост на  Н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Х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Ч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Складово-производствени дейности – склад за авточасти втора употреба”, поземлен имот с идентификатор 56126.302.9 и 119 кв.м общинска собственост, за изграждане на транспортен достъп до обекта, част от поземлен имот с идентификатор 56126.302.50 в землището на гр. Петрич, община Петрич, област Благоевград, при граници, посочени в приложените скица и скица-проект за транспортен достъп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lang w:val="bg-BG"/>
        </w:rPr>
      </w:pPr>
    </w:p>
    <w:p w:rsidR="00EC6282" w:rsidRPr="00C564D4" w:rsidRDefault="008118AE" w:rsidP="00C564D4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6 423 кв.м. земеделска земя, четвърта категория, поливна, собственост на 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Л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Ч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Автосервиз и ТИР паркинг”, в землището на гр. Петрич, поземлен имот с идентификатор 56126.241.66, община Петрич, област Благоевград, при граници, посочени в приложената скица.</w:t>
      </w:r>
    </w:p>
    <w:p w:rsidR="009C0297" w:rsidRPr="00C564D4" w:rsidRDefault="009C0297" w:rsidP="00C564D4">
      <w:pPr>
        <w:ind w:firstLine="700"/>
        <w:jc w:val="both"/>
        <w:rPr>
          <w:rFonts w:ascii="Verdana" w:hAnsi="Verdana"/>
          <w:lang w:val="bg-BG"/>
        </w:rPr>
      </w:pPr>
    </w:p>
    <w:p w:rsidR="000D7F32" w:rsidRPr="00C564D4" w:rsidRDefault="008118AE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4 859 кв.м. земеделска земя от пета категория, поливна, собственост на С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Е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П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С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, </w:t>
      </w:r>
      <w:proofErr w:type="spellStart"/>
      <w:r w:rsidR="00934CC3" w:rsidRPr="00C564D4">
        <w:rPr>
          <w:rFonts w:ascii="Verdana" w:hAnsi="Verdana"/>
          <w:lang w:val="bg-BG"/>
        </w:rPr>
        <w:t>К</w:t>
      </w:r>
      <w:proofErr w:type="spellEnd"/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 xml:space="preserve">. </w:t>
      </w:r>
      <w:r w:rsidR="00934CC3" w:rsidRPr="00C564D4">
        <w:rPr>
          <w:rFonts w:ascii="Verdana" w:hAnsi="Verdana"/>
          <w:lang w:val="bg-BG"/>
        </w:rPr>
        <w:t>и Ю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Н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Поленица, за имот с идентификатор 57176.41.2, местност „</w:t>
      </w:r>
      <w:proofErr w:type="spellStart"/>
      <w:r w:rsidR="00934CC3" w:rsidRPr="00C564D4">
        <w:rPr>
          <w:rFonts w:ascii="Verdana" w:hAnsi="Verdana"/>
          <w:lang w:val="bg-BG"/>
        </w:rPr>
        <w:t>Ранковец</w:t>
      </w:r>
      <w:proofErr w:type="spellEnd"/>
      <w:r w:rsidR="00934CC3" w:rsidRPr="00C564D4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8118AE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4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2 021 кв.м. земеделска земя от десета категория, поливна, собственост на „М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ООД, за изграждане на обект: „Къщи за гости, къмпинг и пътен достъп”, в землището на с. Марикостиново, поземлен имот с идентификатор 47189.140.1 и част от поземлен имот с идентификатор 47189.140.24, местност „</w:t>
      </w:r>
      <w:proofErr w:type="spellStart"/>
      <w:r w:rsidR="00934CC3" w:rsidRPr="00C564D4">
        <w:rPr>
          <w:rFonts w:ascii="Verdana" w:hAnsi="Verdana"/>
          <w:lang w:val="bg-BG"/>
        </w:rPr>
        <w:t>Хано</w:t>
      </w:r>
      <w:proofErr w:type="spellEnd"/>
      <w:r w:rsidR="00934CC3" w:rsidRPr="00C564D4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 и скица проект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8118AE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5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2 005 кв.м земеделска земя, шеста категория, поливна, собственост на „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” ЕАД, за изграждане на обект: „Базова </w:t>
      </w:r>
      <w:proofErr w:type="spellStart"/>
      <w:r w:rsidR="00934CC3" w:rsidRPr="00C564D4">
        <w:rPr>
          <w:rFonts w:ascii="Verdana" w:hAnsi="Verdana"/>
          <w:lang w:val="bg-BG"/>
        </w:rPr>
        <w:t>приемо-предавателна</w:t>
      </w:r>
      <w:proofErr w:type="spellEnd"/>
      <w:r w:rsidR="00934CC3" w:rsidRPr="00C564D4">
        <w:rPr>
          <w:rFonts w:ascii="Verdana" w:hAnsi="Verdana"/>
          <w:lang w:val="bg-BG"/>
        </w:rPr>
        <w:t xml:space="preserve"> станция SO1634”, в землището на с. Дамяница, поземлен имот с идентификатор 20105.31.23, местност „Черешарката“, община Сандански, област Благоевград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8118AE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6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3 012 кв.м земеделска земя, пета категория, поливна, собственост на Д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И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Ч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 и 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proofErr w:type="spellStart"/>
      <w:r w:rsidR="00934CC3" w:rsidRPr="00C564D4">
        <w:rPr>
          <w:rFonts w:ascii="Verdana" w:hAnsi="Verdana"/>
          <w:lang w:val="bg-BG"/>
        </w:rPr>
        <w:t>Г</w:t>
      </w:r>
      <w:proofErr w:type="spellEnd"/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Поленица, поземлен имот с идентификатор 57176.37.3, местност „</w:t>
      </w:r>
      <w:proofErr w:type="spellStart"/>
      <w:r w:rsidR="00934CC3" w:rsidRPr="00C564D4">
        <w:rPr>
          <w:rFonts w:ascii="Verdana" w:hAnsi="Verdana"/>
          <w:lang w:val="bg-BG"/>
        </w:rPr>
        <w:t>Ранковец</w:t>
      </w:r>
      <w:proofErr w:type="spellEnd"/>
      <w:r w:rsidR="00934CC3" w:rsidRPr="00C564D4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8118AE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7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3 999 кв.м. земеделска земя, четвърта категория, неполивна, собственост на „М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ЕООД, за изграждане на обект: „База за съхранение на селскостопанска продукция и техника”, в землището на гр. Камено, имот № 009047, местност „</w:t>
      </w:r>
      <w:proofErr w:type="spellStart"/>
      <w:r w:rsidR="00934CC3" w:rsidRPr="00C564D4">
        <w:rPr>
          <w:rFonts w:ascii="Verdana" w:hAnsi="Verdana"/>
          <w:lang w:val="bg-BG"/>
        </w:rPr>
        <w:t>Рапаня</w:t>
      </w:r>
      <w:proofErr w:type="spellEnd"/>
      <w:r w:rsidR="00934CC3" w:rsidRPr="00C564D4">
        <w:rPr>
          <w:rFonts w:ascii="Verdana" w:hAnsi="Verdana"/>
          <w:lang w:val="bg-BG"/>
        </w:rPr>
        <w:t>“, община Камено, област Бургас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lang w:val="bg-BG"/>
        </w:rPr>
      </w:pPr>
    </w:p>
    <w:p w:rsidR="005966A4" w:rsidRPr="00C564D4" w:rsidRDefault="008118AE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8.</w:t>
      </w:r>
      <w:r w:rsidR="00955DD0" w:rsidRPr="00C564D4">
        <w:rPr>
          <w:rFonts w:ascii="Verdana" w:hAnsi="Verdana"/>
          <w:lang w:val="bg-BG"/>
        </w:rPr>
        <w:t xml:space="preserve">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7 908 кв.м. земеделска земя от втора категория, неполивна, собственост на Д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Т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Метален навес за селскостопански машини”, в землището на с. Добролево, за имот с идентификатор 21600.46.27, местност „Парцелите“,  община Борован, област Враца, при граници, посочени в приложената скица.</w:t>
      </w:r>
    </w:p>
    <w:p w:rsidR="00E03444" w:rsidRPr="00C564D4" w:rsidRDefault="00E0344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C564D4" w:rsidRDefault="00DE15C3" w:rsidP="00C564D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9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11 720 кв.м. земеделска земя от четвърта категория, неполивна, собственост на „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ЕООД, за изграждане на обект: „</w:t>
      </w:r>
      <w:proofErr w:type="spellStart"/>
      <w:r w:rsidR="00934CC3" w:rsidRPr="00C564D4">
        <w:rPr>
          <w:rFonts w:ascii="Verdana" w:hAnsi="Verdana"/>
          <w:lang w:val="bg-BG"/>
        </w:rPr>
        <w:t>Промивно-пресевна</w:t>
      </w:r>
      <w:proofErr w:type="spellEnd"/>
      <w:r w:rsidR="00934CC3" w:rsidRPr="00C564D4">
        <w:rPr>
          <w:rFonts w:ascii="Verdana" w:hAnsi="Verdana"/>
          <w:lang w:val="bg-BG"/>
        </w:rPr>
        <w:t xml:space="preserve"> инсталация за инертни материали”, в землището на с. Бутан, за имот с идентификатор 07116.287.26, местност „</w:t>
      </w:r>
      <w:proofErr w:type="spellStart"/>
      <w:r w:rsidR="00934CC3" w:rsidRPr="00C564D4">
        <w:rPr>
          <w:rFonts w:ascii="Verdana" w:hAnsi="Verdana"/>
          <w:lang w:val="bg-BG"/>
        </w:rPr>
        <w:t>Лъката</w:t>
      </w:r>
      <w:proofErr w:type="spellEnd"/>
      <w:r w:rsidR="00934CC3" w:rsidRPr="00C564D4">
        <w:rPr>
          <w:rFonts w:ascii="Verdana" w:hAnsi="Verdana"/>
          <w:lang w:val="bg-BG"/>
        </w:rPr>
        <w:t>“, община Козлодуй, област Враца, при граници, посочени в приложената скица.</w:t>
      </w:r>
    </w:p>
    <w:p w:rsidR="00DB1328" w:rsidRPr="00C564D4" w:rsidRDefault="00DB132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C564D4" w:rsidRDefault="00DE15C3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10.</w:t>
      </w:r>
      <w:r w:rsidR="00934CC3"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3 062 кв.м. земеделска земя от четвърта категория, неполивна, собственост на „А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АД, за изграждане на обект: „Паркинг за леки автомобили за работещите в дружеството”, в землището на с. Хърлец, поземлен имот с идентификатор 77548.177.3, местност „</w:t>
      </w:r>
      <w:proofErr w:type="spellStart"/>
      <w:r w:rsidR="00934CC3" w:rsidRPr="00C564D4">
        <w:rPr>
          <w:rFonts w:ascii="Verdana" w:hAnsi="Verdana"/>
          <w:lang w:val="bg-BG"/>
        </w:rPr>
        <w:t>Гропата</w:t>
      </w:r>
      <w:proofErr w:type="spellEnd"/>
      <w:r w:rsidR="00934CC3" w:rsidRPr="00C564D4">
        <w:rPr>
          <w:rFonts w:ascii="Verdana" w:hAnsi="Verdana"/>
          <w:lang w:val="bg-BG"/>
        </w:rPr>
        <w:t>“, община Козлодуй, област Враца, при граници, посочени в приложената скица.</w:t>
      </w:r>
    </w:p>
    <w:p w:rsidR="000D7F32" w:rsidRPr="00C564D4" w:rsidRDefault="000D7F3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C564D4" w:rsidRDefault="00DE15C3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11.</w:t>
      </w:r>
      <w:r w:rsidR="00934CC3"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1 000 кв.м земеделска земя, четвърта категория, неполивна, собственост на „А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” ЕАД, за изграждане на обект: „</w:t>
      </w:r>
      <w:proofErr w:type="spellStart"/>
      <w:r w:rsidR="00934CC3" w:rsidRPr="00C564D4">
        <w:rPr>
          <w:rFonts w:ascii="Verdana" w:hAnsi="Verdana"/>
          <w:lang w:val="bg-BG"/>
        </w:rPr>
        <w:t>Приемо-предавателна</w:t>
      </w:r>
      <w:proofErr w:type="spellEnd"/>
      <w:r w:rsidR="00934CC3" w:rsidRPr="00C564D4">
        <w:rPr>
          <w:rFonts w:ascii="Verdana" w:hAnsi="Verdana"/>
          <w:lang w:val="bg-BG"/>
        </w:rPr>
        <w:t xml:space="preserve"> станция VRC0133.A000 „</w:t>
      </w:r>
      <w:proofErr w:type="spellStart"/>
      <w:r w:rsidR="00934CC3" w:rsidRPr="00C564D4">
        <w:rPr>
          <w:rFonts w:ascii="Verdana" w:hAnsi="Verdana"/>
          <w:lang w:val="bg-BG"/>
        </w:rPr>
        <w:t>Hairedin</w:t>
      </w:r>
      <w:proofErr w:type="spellEnd"/>
      <w:r w:rsidR="00934CC3" w:rsidRPr="00C564D4">
        <w:rPr>
          <w:rFonts w:ascii="Verdana" w:hAnsi="Verdana"/>
          <w:lang w:val="bg-BG"/>
        </w:rPr>
        <w:t xml:space="preserve"> </w:t>
      </w:r>
      <w:proofErr w:type="spellStart"/>
      <w:r w:rsidR="00934CC3" w:rsidRPr="00C564D4">
        <w:rPr>
          <w:rFonts w:ascii="Verdana" w:hAnsi="Verdana"/>
          <w:lang w:val="bg-BG"/>
        </w:rPr>
        <w:t>Nova</w:t>
      </w:r>
      <w:proofErr w:type="spellEnd"/>
      <w:r w:rsidR="00934CC3" w:rsidRPr="00C564D4">
        <w:rPr>
          <w:rFonts w:ascii="Verdana" w:hAnsi="Verdana"/>
          <w:lang w:val="bg-BG"/>
        </w:rPr>
        <w:t>“”, в землището на с. Хайредин, поземлен имот с идентификатор 77102.106.10, местност „Пасище 2“, община Хайредин, област Враца, при граници, посочени в приложената скица.</w:t>
      </w:r>
    </w:p>
    <w:p w:rsidR="000D7F32" w:rsidRPr="00C564D4" w:rsidRDefault="000D7F3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DE15C3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12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788 кв.м. земеделска земя, трета категория, неполивна, собственост на „А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ЕАД, за изграждане на обект: „</w:t>
      </w:r>
      <w:proofErr w:type="spellStart"/>
      <w:r w:rsidR="00934CC3" w:rsidRPr="00C564D4">
        <w:rPr>
          <w:rFonts w:ascii="Verdana" w:hAnsi="Verdana"/>
          <w:lang w:val="bg-BG"/>
        </w:rPr>
        <w:t>Приемо</w:t>
      </w:r>
      <w:proofErr w:type="spellEnd"/>
      <w:r w:rsidR="00934CC3" w:rsidRPr="00C564D4">
        <w:rPr>
          <w:rFonts w:ascii="Verdana" w:hAnsi="Verdana"/>
          <w:lang w:val="bg-BG"/>
        </w:rPr>
        <w:t xml:space="preserve"> - предавателна станция DOB0161-А000 „</w:t>
      </w:r>
      <w:proofErr w:type="spellStart"/>
      <w:r w:rsidR="00934CC3" w:rsidRPr="00C564D4">
        <w:rPr>
          <w:rFonts w:ascii="Verdana" w:hAnsi="Verdana"/>
          <w:lang w:val="bg-BG"/>
        </w:rPr>
        <w:t>Nos</w:t>
      </w:r>
      <w:proofErr w:type="spellEnd"/>
      <w:r w:rsidR="00934CC3" w:rsidRPr="00C564D4">
        <w:rPr>
          <w:rFonts w:ascii="Verdana" w:hAnsi="Verdana"/>
          <w:lang w:val="bg-BG"/>
        </w:rPr>
        <w:t xml:space="preserve"> </w:t>
      </w:r>
      <w:proofErr w:type="spellStart"/>
      <w:r w:rsidR="00934CC3" w:rsidRPr="00C564D4">
        <w:rPr>
          <w:rFonts w:ascii="Verdana" w:hAnsi="Verdana"/>
          <w:lang w:val="bg-BG"/>
        </w:rPr>
        <w:t>Nova</w:t>
      </w:r>
      <w:proofErr w:type="spellEnd"/>
      <w:r w:rsidR="00934CC3" w:rsidRPr="00C564D4">
        <w:rPr>
          <w:rFonts w:ascii="Verdana" w:hAnsi="Verdana"/>
          <w:lang w:val="bg-BG"/>
        </w:rPr>
        <w:t>“, в землището на гр. Шабла, част от поземлен имот с идентификатор 83017.56.8 (проектен идентификатор 83017.56.31), община Шабла, област Добрич, при граници, посочени в приложената скица- проект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DE15C3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13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10 824 кв.м. земеделска земя от трета категория, неполивна, собственост на „Е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“ ООД, за изграждане на обект: „Мобилна </w:t>
      </w:r>
      <w:proofErr w:type="spellStart"/>
      <w:r w:rsidR="00934CC3" w:rsidRPr="00C564D4">
        <w:rPr>
          <w:rFonts w:ascii="Verdana" w:hAnsi="Verdana"/>
          <w:lang w:val="bg-BG"/>
        </w:rPr>
        <w:t>ветроизмервателна</w:t>
      </w:r>
      <w:proofErr w:type="spellEnd"/>
      <w:r w:rsidR="00934CC3" w:rsidRPr="00C564D4">
        <w:rPr>
          <w:rFonts w:ascii="Verdana" w:hAnsi="Verdana"/>
          <w:lang w:val="bg-BG"/>
        </w:rPr>
        <w:t xml:space="preserve"> стоманена мачта”, в землището на с. Поручик Чунчево, поземлен имот с идентификатор 57861.16.407, община Каварна, област Добрич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DE15C3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4.</w:t>
      </w:r>
      <w:r w:rsidR="00EB3BBD" w:rsidRPr="00C564D4">
        <w:rPr>
          <w:rFonts w:ascii="Verdana" w:hAnsi="Verdana"/>
          <w:lang w:val="bg-BG"/>
        </w:rPr>
        <w:t xml:space="preserve">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9 975 кв.м. земеделска земя от трета категория, неполивна, собственост на „Е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“ ООД, за изграждане на обект: „Мобилна </w:t>
      </w:r>
      <w:proofErr w:type="spellStart"/>
      <w:r w:rsidR="00934CC3" w:rsidRPr="00C564D4">
        <w:rPr>
          <w:rFonts w:ascii="Verdana" w:hAnsi="Verdana"/>
          <w:lang w:val="bg-BG"/>
        </w:rPr>
        <w:t>ветроизмервателна</w:t>
      </w:r>
      <w:proofErr w:type="spellEnd"/>
      <w:r w:rsidR="00934CC3" w:rsidRPr="00C564D4">
        <w:rPr>
          <w:rFonts w:ascii="Verdana" w:hAnsi="Verdana"/>
          <w:lang w:val="bg-BG"/>
        </w:rPr>
        <w:t xml:space="preserve"> стоманена мачта”, в землището на с. Свети Никола, поземлен имот с идентификатор 65543.18.257, община Каварна, област Добрич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lang w:val="bg-BG"/>
        </w:rPr>
      </w:pPr>
    </w:p>
    <w:p w:rsidR="000D7F32" w:rsidRPr="00C564D4" w:rsidRDefault="00DE15C3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5.</w:t>
      </w:r>
      <w:r w:rsidR="00EC6282" w:rsidRPr="00C564D4">
        <w:rPr>
          <w:rFonts w:ascii="Verdana" w:hAnsi="Verdana"/>
          <w:lang w:val="bg-BG"/>
        </w:rPr>
        <w:t xml:space="preserve">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2 531 кв.м земеделска земя, четвърта категория, неполивна, собственост на „Д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” ЕООД с право на ползване на Даниел Иванов </w:t>
      </w:r>
      <w:proofErr w:type="spellStart"/>
      <w:r w:rsidR="00934CC3" w:rsidRPr="00C564D4">
        <w:rPr>
          <w:rFonts w:ascii="Verdana" w:hAnsi="Verdana"/>
          <w:lang w:val="bg-BG"/>
        </w:rPr>
        <w:t>Мошеков</w:t>
      </w:r>
      <w:proofErr w:type="spellEnd"/>
      <w:r w:rsidR="00934CC3" w:rsidRPr="00C564D4">
        <w:rPr>
          <w:rFonts w:ascii="Verdana" w:hAnsi="Verdana"/>
          <w:lang w:val="bg-BG"/>
        </w:rPr>
        <w:t xml:space="preserve">, за изграждане на обект: „Жилищна сграда, обслужваща сграда със склад и </w:t>
      </w:r>
      <w:proofErr w:type="spellStart"/>
      <w:r w:rsidR="00934CC3" w:rsidRPr="00C564D4">
        <w:rPr>
          <w:rFonts w:ascii="Verdana" w:hAnsi="Verdana"/>
          <w:lang w:val="bg-BG"/>
        </w:rPr>
        <w:t>автокъща</w:t>
      </w:r>
      <w:proofErr w:type="spellEnd"/>
      <w:r w:rsidR="00934CC3" w:rsidRPr="00C564D4">
        <w:rPr>
          <w:rFonts w:ascii="Verdana" w:hAnsi="Verdana"/>
          <w:lang w:val="bg-BG"/>
        </w:rPr>
        <w:t>”, в землището на гр.Троян, поземлен имот с идентификатор 73198.70.27, местност „</w:t>
      </w:r>
      <w:proofErr w:type="spellStart"/>
      <w:r w:rsidR="00934CC3" w:rsidRPr="00C564D4">
        <w:rPr>
          <w:rFonts w:ascii="Verdana" w:hAnsi="Verdana"/>
          <w:lang w:val="bg-BG"/>
        </w:rPr>
        <w:t>Радова</w:t>
      </w:r>
      <w:proofErr w:type="spellEnd"/>
      <w:r w:rsidR="00934CC3" w:rsidRPr="00C564D4">
        <w:rPr>
          <w:rFonts w:ascii="Verdana" w:hAnsi="Verdana"/>
          <w:lang w:val="bg-BG"/>
        </w:rPr>
        <w:t xml:space="preserve"> лъка“, община Троян, област Ловеч, при граници, посочени в приложената скица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DE15C3" w:rsidP="00C564D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16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1 500 кв.м земеделска земя, трета категория, неполивна, собственост на Д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В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Автосервиз, автомивка, офиси и магазин”, в землището на гр.Вършец, поземлен имот с идентификатор 12961.54.52, местност „</w:t>
      </w:r>
      <w:proofErr w:type="spellStart"/>
      <w:r w:rsidR="00934CC3" w:rsidRPr="00C564D4">
        <w:rPr>
          <w:rFonts w:ascii="Verdana" w:hAnsi="Verdana"/>
          <w:lang w:val="bg-BG"/>
        </w:rPr>
        <w:t>Арчините</w:t>
      </w:r>
      <w:proofErr w:type="spellEnd"/>
      <w:r w:rsidR="00934CC3" w:rsidRPr="00C564D4">
        <w:rPr>
          <w:rFonts w:ascii="Verdana" w:hAnsi="Verdana"/>
          <w:lang w:val="bg-BG"/>
        </w:rPr>
        <w:t>“, община Вършец, област Монтана, при граници, посочени в приложената скица.</w:t>
      </w:r>
    </w:p>
    <w:p w:rsidR="00891F18" w:rsidRPr="00C564D4" w:rsidRDefault="00891F18" w:rsidP="00C564D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C564D4" w:rsidRDefault="00DE15C3" w:rsidP="00C564D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lastRenderedPageBreak/>
        <w:t xml:space="preserve">17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2 698 кв.м. земеделска земя, седма категория, поливна, собственост на Г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Т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Административна и складова дейност”, в землището на гр. Ракитово, поземлен имот с идентификатор 62004.8.993, община Ракитово, област Пазарджик, при граници, посочени в приложената скица.</w:t>
      </w:r>
    </w:p>
    <w:p w:rsidR="00891F18" w:rsidRPr="00C564D4" w:rsidRDefault="00891F18" w:rsidP="00C564D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C564D4" w:rsidRDefault="00DE15C3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8.</w:t>
      </w:r>
      <w:r w:rsidR="00955DD0" w:rsidRPr="00C564D4">
        <w:rPr>
          <w:rFonts w:ascii="Verdana" w:hAnsi="Verdana"/>
          <w:lang w:val="bg-BG"/>
        </w:rPr>
        <w:t xml:space="preserve">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2 687 кв.м. земеделска земя, четвърта категория, неполивна от които 2 511 кв.м собственост на „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ЕООД, за изграждане на обект: „Складова дейност, търговия и услуги”, имоти с идентификатори 55155.52.7 и 55155.52.8 в землището на гр. Пазарджик, местност „</w:t>
      </w:r>
      <w:proofErr w:type="spellStart"/>
      <w:r w:rsidR="00934CC3" w:rsidRPr="00C564D4">
        <w:rPr>
          <w:rFonts w:ascii="Verdana" w:hAnsi="Verdana"/>
          <w:lang w:val="bg-BG"/>
        </w:rPr>
        <w:t>Атчаир</w:t>
      </w:r>
      <w:proofErr w:type="spellEnd"/>
      <w:r w:rsidR="00934CC3" w:rsidRPr="00C564D4">
        <w:rPr>
          <w:rFonts w:ascii="Verdana" w:hAnsi="Verdana"/>
          <w:lang w:val="bg-BG"/>
        </w:rPr>
        <w:t>“, и 176 кв.м., общинска собственост, за нуждите на „Б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“ ЕООД, за изграждане на транспортен достъп до обекта, част от имот с идентификатор 55155.52.29 /целият с обща площ 812 кв.м/ в землището на гр. Пазарджик, община Пазарджик, област Пазарджик, при граници, посочени в приложените скици и регистър на засегнатите имоти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C564D4" w:rsidRDefault="00DE15C3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19. </w:t>
      </w:r>
      <w:r w:rsidR="00934CC3" w:rsidRPr="00C564D4">
        <w:rPr>
          <w:rFonts w:ascii="Verdana" w:hAnsi="Verdana"/>
          <w:lang w:val="bg-BG"/>
        </w:rPr>
        <w:t>Утвърждава площадка за проектиране, с която се засяга около 1 317 кв.м земеделска земя, четвърта категория, неполивна, собственост на В</w:t>
      </w:r>
      <w:r w:rsidR="000230C1">
        <w:rPr>
          <w:rFonts w:ascii="Verdana" w:hAnsi="Verdana"/>
          <w:lang w:val="bg-BG"/>
        </w:rPr>
        <w:t>.</w:t>
      </w:r>
      <w:proofErr w:type="spellStart"/>
      <w:r w:rsidR="00934CC3" w:rsidRPr="00C564D4">
        <w:rPr>
          <w:rFonts w:ascii="Verdana" w:hAnsi="Verdana"/>
          <w:lang w:val="bg-BG"/>
        </w:rPr>
        <w:t>В</w:t>
      </w:r>
      <w:proofErr w:type="spellEnd"/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 xml:space="preserve"> и М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В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И</w:t>
      </w:r>
      <w:r w:rsidR="000230C1">
        <w:rPr>
          <w:rFonts w:ascii="Verdana" w:hAnsi="Verdana"/>
          <w:lang w:val="bg-BG"/>
        </w:rPr>
        <w:t>.</w:t>
      </w:r>
      <w:r w:rsidR="00934CC3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Ивайло, поземлен имот с идентификатор 32010.40.14, местност „</w:t>
      </w:r>
      <w:proofErr w:type="spellStart"/>
      <w:r w:rsidR="00934CC3" w:rsidRPr="00C564D4">
        <w:rPr>
          <w:rFonts w:ascii="Verdana" w:hAnsi="Verdana"/>
          <w:lang w:val="bg-BG"/>
        </w:rPr>
        <w:t>Сай</w:t>
      </w:r>
      <w:proofErr w:type="spellEnd"/>
      <w:r w:rsidR="00934CC3" w:rsidRPr="00C564D4">
        <w:rPr>
          <w:rFonts w:ascii="Verdana" w:hAnsi="Verdana"/>
          <w:lang w:val="bg-BG"/>
        </w:rPr>
        <w:t xml:space="preserve"> Кория“, община Пазарджик, област Пазарджик, при граници, посочени в приложената скица.</w:t>
      </w:r>
    </w:p>
    <w:p w:rsidR="000D7F32" w:rsidRPr="00C564D4" w:rsidRDefault="000D7F3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DE15C3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20.</w:t>
      </w:r>
      <w:r w:rsidR="00955DD0" w:rsidRPr="00C564D4">
        <w:rPr>
          <w:rFonts w:ascii="Verdana" w:hAnsi="Verdana"/>
          <w:lang w:val="bg-BG"/>
        </w:rPr>
        <w:t xml:space="preserve"> </w:t>
      </w:r>
      <w:r w:rsidR="00FF66BF" w:rsidRPr="00C564D4">
        <w:rPr>
          <w:rFonts w:ascii="Verdana" w:hAnsi="Verdana"/>
          <w:lang w:val="bg-BG"/>
        </w:rPr>
        <w:t>Утвърждава площадка за проектиране, с която се засяга около 3700 кв.м. земеделска земя, четвърта категория, неполивна, собственост на А</w:t>
      </w:r>
      <w:r w:rsidR="000230C1">
        <w:rPr>
          <w:rFonts w:ascii="Verdana" w:hAnsi="Verdana"/>
          <w:lang w:val="bg-BG"/>
        </w:rPr>
        <w:t>.</w:t>
      </w:r>
      <w:r w:rsidR="00FF66BF"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="00FF66BF" w:rsidRPr="00C564D4">
        <w:rPr>
          <w:rFonts w:ascii="Verdana" w:hAnsi="Verdana"/>
          <w:lang w:val="bg-BG"/>
        </w:rPr>
        <w:t>Х</w:t>
      </w:r>
      <w:r w:rsidR="000230C1">
        <w:rPr>
          <w:rFonts w:ascii="Verdana" w:hAnsi="Verdana"/>
          <w:lang w:val="bg-BG"/>
        </w:rPr>
        <w:t>.</w:t>
      </w:r>
      <w:r w:rsidR="00FF66BF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43.1724 и 47295.43.1725, община Родопи, област Пловдив, при граници, посочени в приложените скица и проект на ПУП – ПРЗ.</w:t>
      </w:r>
    </w:p>
    <w:p w:rsidR="005966A4" w:rsidRPr="00C564D4" w:rsidRDefault="005966A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1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5 397 кв.м. земеделска земя, четвърта категория, неполивна, собственост на 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Склад за селскостопанска продукция”, в землището на с. Оризари, поземлен имот с идентификатор 53833.5.71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2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901 кв.м. земеделска земя, четвърта категория, неполивна, собственост на 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</w:t>
      </w:r>
      <w:r w:rsidR="00CD6239">
        <w:rPr>
          <w:rFonts w:ascii="Verdana" w:hAnsi="Verdana"/>
          <w:lang w:val="bg-BG"/>
        </w:rPr>
        <w:t>и</w:t>
      </w:r>
      <w:r w:rsidRPr="00C564D4">
        <w:rPr>
          <w:rFonts w:ascii="Verdana" w:hAnsi="Verdana"/>
          <w:lang w:val="bg-BG"/>
        </w:rPr>
        <w:t>телство”, в землището на с. Брестник, поземлен имот с идентификатор 49.21, община Родопи, област Пловдив, при граници, посочени в приложените скица и проект на ПУП – ПЗ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3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8 000 кв.м. земеделска земя, четвърта категория, неполивна, собственост на  Н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наследници на К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Ц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и имоти с идентификатор 47295.71.4 и 47295.71.5, община Родопи, област Пловдив, при граници, посочени в приложените скици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4. </w:t>
      </w:r>
      <w:r w:rsidRPr="00C564D4">
        <w:rPr>
          <w:rFonts w:ascii="Verdana" w:hAnsi="Verdana"/>
          <w:lang w:val="bg-BG"/>
        </w:rPr>
        <w:t>Утвърждава трасе за проектиране, с което се засяга около 1 058 кв.м. земеделска земя, четвърта категория, неполивна, собственост на община Родопи, за нуждите на „Н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“ АД, за изграждане на обект: „Транспортен достъп до проектен УПИ 12.102 - обществено-обслужващи, складови и производствени дейности”, </w:t>
      </w:r>
      <w:proofErr w:type="spellStart"/>
      <w:r w:rsidRPr="00C564D4">
        <w:rPr>
          <w:rFonts w:ascii="Verdana" w:hAnsi="Verdana"/>
          <w:lang w:val="bg-BG"/>
        </w:rPr>
        <w:t>публина-общинска</w:t>
      </w:r>
      <w:proofErr w:type="spellEnd"/>
      <w:r w:rsidRPr="00C564D4">
        <w:rPr>
          <w:rFonts w:ascii="Verdana" w:hAnsi="Verdana"/>
          <w:lang w:val="bg-BG"/>
        </w:rPr>
        <w:t xml:space="preserve"> с Решение №13 на Ос „Родопи“, прието с Протокол №4/09.04.2019г., попадащи в землището на с. Ягодово, за част от поземлени имоти с идентификатори 87240.12.82, 87240.12.74 и 87240.12.76, община Родопи, област Пловдив, при граници посочени в приложените скици и  проект на ПУП-ПП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5. </w:t>
      </w:r>
      <w:r w:rsidRPr="00C564D4">
        <w:rPr>
          <w:rFonts w:ascii="Verdana" w:hAnsi="Verdana"/>
          <w:lang w:val="bg-BG"/>
        </w:rPr>
        <w:t>Утвърждава трасе за проектиране, с което се засяга около 9 281 кв.м. земеделска земя, четвърта категория, поливна, собственост на община Родопи, за нуждите на „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ЕООД за изграждане на обект: „Транспортен достъп до обект автосервиз и офис с ПИ 78029.300.345“, в землището на с. Цалапица, за част от поземлени имоти с идентификатори 78029.302.346,  78029.299.343 и  78029.299.340, община Родопи,  област Пловдив, при граници посочени в приложените скици и  проект на ПУП-ПП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6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661 кв.м. земеделска земя от трета категория, поливна, собственост на 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изграждане на </w:t>
      </w:r>
      <w:r w:rsidRPr="00C564D4">
        <w:rPr>
          <w:rFonts w:ascii="Verdana" w:hAnsi="Verdana"/>
          <w:lang w:val="bg-BG"/>
        </w:rPr>
        <w:lastRenderedPageBreak/>
        <w:t>обект: „Жилищно застрояване”, в землището на с. Браниполе, за част от имот с идентификатор 06077.40.631, местност „</w:t>
      </w:r>
      <w:proofErr w:type="spellStart"/>
      <w:r w:rsidRPr="00C564D4">
        <w:rPr>
          <w:rFonts w:ascii="Verdana" w:hAnsi="Verdana"/>
          <w:lang w:val="bg-BG"/>
        </w:rPr>
        <w:t>Исака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скица проект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7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2 732 кв.м. земеделска земя от четвърта категория, неполивна, собственост на „Т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, за изграждане на обект: „Производствена, складова, търговска, административна и обществено обслужваща дейност”, в землището на с. Марково, за имот с идентификатор 47295.15.39, местност „</w:t>
      </w:r>
      <w:proofErr w:type="spellStart"/>
      <w:r w:rsidRPr="00C564D4">
        <w:rPr>
          <w:rFonts w:ascii="Verdana" w:hAnsi="Verdana"/>
          <w:lang w:val="bg-BG"/>
        </w:rPr>
        <w:t>Бедрозов</w:t>
      </w:r>
      <w:proofErr w:type="spellEnd"/>
      <w:r w:rsidRPr="00C564D4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28.</w:t>
      </w:r>
      <w:r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964 кв.м. земеделска земя от четвърта категория, неполивна, собственост на Б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Ф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Х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гр. Куклен, имот № 017136, местност „</w:t>
      </w:r>
      <w:proofErr w:type="spellStart"/>
      <w:r w:rsidRPr="00C564D4">
        <w:rPr>
          <w:rFonts w:ascii="Verdana" w:hAnsi="Verdana"/>
          <w:lang w:val="bg-BG"/>
        </w:rPr>
        <w:t>Исака</w:t>
      </w:r>
      <w:proofErr w:type="spellEnd"/>
      <w:r w:rsidRPr="00C564D4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29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5 460 кв.м. земеделска земя от четвърта категория, поливна, собственост на „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, за изграждане на обект: „Производствена, складова, търговска и обществено обслужваща дейност”, в землището на с. Марково, поземлен имот с идентификатор 47295.21.112, местност „</w:t>
      </w:r>
      <w:proofErr w:type="spellStart"/>
      <w:r w:rsidRPr="00C564D4">
        <w:rPr>
          <w:rFonts w:ascii="Verdana" w:hAnsi="Verdana"/>
          <w:lang w:val="bg-BG"/>
        </w:rPr>
        <w:t>Герена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30.</w:t>
      </w:r>
      <w:r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2 592 кв.м. земеделска земя от трета категория, поливна, собственост на Т</w:t>
      </w:r>
      <w:r w:rsidR="000230C1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Т</w:t>
      </w:r>
      <w:proofErr w:type="spellEnd"/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Складове”, в землището на гр. Асеновград, поземлен имот с идентификатор 00702.5.581, местност „Корията“, община Асеновград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 xml:space="preserve">31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 801 кв.м. земеделска земя от четвърта категория, неполивна, собственост на Т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Д</w:t>
      </w:r>
      <w:proofErr w:type="spellEnd"/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застрояване, складови и обществено обслужващи дейности”, в землището на с. Златитрап, поземлен имот с идентификатор 31036.18.65, местност „</w:t>
      </w:r>
      <w:proofErr w:type="spellStart"/>
      <w:r w:rsidRPr="00C564D4">
        <w:rPr>
          <w:rFonts w:ascii="Verdana" w:hAnsi="Verdana"/>
          <w:lang w:val="bg-BG"/>
        </w:rPr>
        <w:t>Кьордек</w:t>
      </w:r>
      <w:proofErr w:type="spellEnd"/>
      <w:r w:rsidRPr="00C564D4">
        <w:rPr>
          <w:rFonts w:ascii="Verdana" w:hAnsi="Verdana"/>
          <w:lang w:val="bg-BG"/>
        </w:rPr>
        <w:t xml:space="preserve"> Миша Пара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32.</w:t>
      </w:r>
      <w:r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773 кв.м земеделска земя, четвърта категория, неполивна, собственост на И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Р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Н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111.3, местност „</w:t>
      </w:r>
      <w:proofErr w:type="spellStart"/>
      <w:r w:rsidRPr="00C564D4">
        <w:rPr>
          <w:rFonts w:ascii="Verdana" w:hAnsi="Verdana"/>
          <w:lang w:val="bg-BG"/>
        </w:rPr>
        <w:t>Чонето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3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 501 кв.м земеделска земя, четвърта категория, неполивна, собственост на 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застрояване”, в землището на с. Ягодово, поземлен имот с идентификатор 87240.38.18, местност „</w:t>
      </w:r>
      <w:proofErr w:type="spellStart"/>
      <w:r w:rsidRPr="00C564D4">
        <w:rPr>
          <w:rFonts w:ascii="Verdana" w:hAnsi="Verdana"/>
          <w:lang w:val="bg-BG"/>
        </w:rPr>
        <w:t>Армаданица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4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4 069 кв.м земеделска земя, трета категория, неполивна, собственост на В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0230C1">
        <w:rPr>
          <w:rFonts w:ascii="Verdana" w:hAnsi="Verdana"/>
          <w:lang w:val="bg-BG"/>
        </w:rPr>
        <w:t xml:space="preserve">. </w:t>
      </w:r>
      <w:r w:rsidRPr="00C564D4">
        <w:rPr>
          <w:rFonts w:ascii="Verdana" w:hAnsi="Verdana"/>
          <w:lang w:val="bg-BG"/>
        </w:rPr>
        <w:t>и Г</w:t>
      </w:r>
      <w:r w:rsidR="000230C1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Г</w:t>
      </w:r>
      <w:proofErr w:type="spellEnd"/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застрояване”, в землището на с. Ягодово, поземлен имот с идентификатор 87240.35.104, местност „</w:t>
      </w:r>
      <w:proofErr w:type="spellStart"/>
      <w:r w:rsidRPr="00C564D4">
        <w:rPr>
          <w:rFonts w:ascii="Verdana" w:hAnsi="Verdana"/>
          <w:lang w:val="bg-BG"/>
        </w:rPr>
        <w:t>Агълите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5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897 кв.м земеделска земя, четвърта категория, неполивна, собственост на И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Й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 „Жилищно строителство“, землище на с. Марково, поземлен имот с идентификатор 47295.44.150, местност „</w:t>
      </w:r>
      <w:proofErr w:type="spellStart"/>
      <w:r w:rsidRPr="00C564D4">
        <w:rPr>
          <w:rFonts w:ascii="Verdana" w:hAnsi="Verdana"/>
          <w:lang w:val="bg-BG"/>
        </w:rPr>
        <w:t>Исака</w:t>
      </w:r>
      <w:proofErr w:type="spellEnd"/>
      <w:r w:rsidRPr="00C564D4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6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680 кв.м земеделска земя, трета категория, неполивна, собственост на Ч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И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изграждане на обект „Жилищно застрояване“, землище на гр. Асеновград, поземлен имот </w:t>
      </w:r>
      <w:r w:rsidRPr="00C564D4">
        <w:rPr>
          <w:rFonts w:ascii="Verdana" w:hAnsi="Verdana"/>
          <w:lang w:val="bg-BG"/>
        </w:rPr>
        <w:lastRenderedPageBreak/>
        <w:t>с идентификатор 00702.18.762, местност „</w:t>
      </w:r>
      <w:proofErr w:type="spellStart"/>
      <w:r w:rsidRPr="00C564D4">
        <w:rPr>
          <w:rFonts w:ascii="Verdana" w:hAnsi="Verdana"/>
          <w:lang w:val="bg-BG"/>
        </w:rPr>
        <w:t>Шкилово</w:t>
      </w:r>
      <w:proofErr w:type="spellEnd"/>
      <w:r w:rsidRPr="00C564D4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37.</w:t>
      </w:r>
      <w:r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5701 кв.м земеделска земя, трета категория, неполивна, собственост на ЕТ „В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, за изграждане на обект „Складова база“, землище на гр. Русе, поземлен имот с идентификатор 63427.310.126, местност „</w:t>
      </w:r>
      <w:proofErr w:type="spellStart"/>
      <w:r w:rsidRPr="00C564D4">
        <w:rPr>
          <w:rFonts w:ascii="Verdana" w:hAnsi="Verdana"/>
          <w:lang w:val="bg-BG"/>
        </w:rPr>
        <w:t>Караач</w:t>
      </w:r>
      <w:proofErr w:type="spellEnd"/>
      <w:r w:rsidRPr="00C564D4">
        <w:rPr>
          <w:rFonts w:ascii="Verdana" w:hAnsi="Verdana"/>
          <w:lang w:val="bg-BG"/>
        </w:rPr>
        <w:t>“, община Русе, област Русе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38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3 087 кв.м. земеделска земя, четвърта категория, неполивна, собственост на  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К</w:t>
      </w:r>
      <w:proofErr w:type="spellEnd"/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, за изграждане на обект: „ Жилищно строителство ”, в землището на с. Хераково, поземлен имот с идентификатор 77246.128.58, община Божурище, Софийска област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39.</w:t>
      </w:r>
      <w:r w:rsidRPr="00C564D4">
        <w:rPr>
          <w:rFonts w:ascii="Verdana" w:hAnsi="Verdana"/>
          <w:lang w:val="bg-BG"/>
        </w:rPr>
        <w:t xml:space="preserve"> Утвърждава площадка за проектиране, с която се засяга около 4 300 кв.м. земеделска земя, четвърта категория, неполивна, собственост на И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Гурмазово, поземлен имот с идентификатор 18174.18.122, община Божурище, Софийска област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40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 134 кв.м. земеделска земя, пета категория, поливна, собственост на  Т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”, в землището на гр. Ботевград, част от поземлен имот с идентификатор 05815.44.65, община Ботевград, област Софийска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41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 855 кв.м. земеделска земя от четвърта категория, неполивна, собственост на А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 и гаражи към нея”, в землището на с. Трудовец, за имот с идентификатор 73256.10.4, местност „</w:t>
      </w:r>
      <w:proofErr w:type="spellStart"/>
      <w:r w:rsidRPr="00C564D4">
        <w:rPr>
          <w:rFonts w:ascii="Verdana" w:hAnsi="Verdana"/>
          <w:lang w:val="bg-BG"/>
        </w:rPr>
        <w:t>Пияк</w:t>
      </w:r>
      <w:proofErr w:type="spellEnd"/>
      <w:r w:rsidRPr="00C564D4">
        <w:rPr>
          <w:rFonts w:ascii="Verdana" w:hAnsi="Verdana"/>
          <w:lang w:val="bg-BG"/>
        </w:rPr>
        <w:t>“, община Ботевград, област София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42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2 823 кв.м. земеделска земя от пета категория, поливна, собственост на Е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Р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П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А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0230C1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Вилни сгради”, в землището на с. Караполци, за имот с идентификатор 36422.55.1, местност „Горна ливада“,  община Елин Пелин, област София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Cs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C564D4">
        <w:rPr>
          <w:rFonts w:ascii="Verdana" w:hAnsi="Verdana"/>
          <w:b/>
          <w:bCs/>
          <w:lang w:val="bg-BG"/>
        </w:rPr>
        <w:t xml:space="preserve">43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2 171 кв.м. земеделска земя от четвърта категория, неполивна, собственост на А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Три жилищни сгради”, в землището на с. Гурмазово, поземлен имот с идентификатор 18174.8.128, местност „Село“, община Божурище, Софийска област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564D4">
        <w:rPr>
          <w:rFonts w:ascii="Verdana" w:hAnsi="Verdana"/>
          <w:b/>
          <w:sz w:val="20"/>
        </w:rPr>
        <w:t>44.</w:t>
      </w:r>
      <w:r w:rsidRPr="00C564D4">
        <w:rPr>
          <w:rFonts w:ascii="Verdana" w:hAnsi="Verdana"/>
          <w:sz w:val="20"/>
        </w:rPr>
        <w:t xml:space="preserve"> Утвърждава площадка за проектиране, с която се засяга около 7 597 кв.м. земеделска земя от четвърта категория, неполивна, собственост на М</w:t>
      </w:r>
      <w:r w:rsidR="00BB3782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Б</w:t>
      </w:r>
      <w:r w:rsidR="00BB3782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Г</w:t>
      </w:r>
      <w:r w:rsidR="00BB3782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, за изграждане на обект: „Четири жилищни сгради”, в землището на с. Гурмазово, поземлен имот с идентификатор 18174.12.152, местност „</w:t>
      </w:r>
      <w:proofErr w:type="spellStart"/>
      <w:r w:rsidRPr="00C564D4">
        <w:rPr>
          <w:rFonts w:ascii="Verdana" w:hAnsi="Verdana"/>
          <w:sz w:val="20"/>
        </w:rPr>
        <w:t>Герено</w:t>
      </w:r>
      <w:proofErr w:type="spellEnd"/>
      <w:r w:rsidRPr="00C564D4">
        <w:rPr>
          <w:rFonts w:ascii="Verdana" w:hAnsi="Verdana"/>
          <w:sz w:val="20"/>
        </w:rPr>
        <w:t>“, община Божурище, Софийска област, при граници, посочени в приложената скица.</w:t>
      </w:r>
    </w:p>
    <w:p w:rsidR="00FF66BF" w:rsidRPr="00C564D4" w:rsidRDefault="00FF66BF" w:rsidP="00C564D4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</w:p>
    <w:p w:rsidR="00CD6239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45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lang w:val="bg-BG"/>
        </w:rPr>
        <w:t>1. Утвърждава площадка за проектиране, с която се засяга около 2 000 кв.м земеделска земя, четвърта категория, поливна, собственост на „М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” ЕООД, за изграждане на обект: „Склад”, в землището на гр. Елин Пелин, поземлен имот с идентификатор 27303.17.129, местност „Гробищата“, община Елин Пелин, Софийска област, при граници, посочени в приложената скица.</w:t>
      </w:r>
    </w:p>
    <w:p w:rsidR="00FF66BF" w:rsidRPr="00C564D4" w:rsidRDefault="00FF66BF" w:rsidP="00C564D4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  <w:r w:rsidRPr="00C564D4">
        <w:rPr>
          <w:rFonts w:ascii="Verdana" w:hAnsi="Verdana"/>
          <w:sz w:val="20"/>
          <w:lang w:eastAsia="bg-BG"/>
        </w:rPr>
        <w:t>2. Утвърждава трасе за проектиране на транспортен достъп, с което се засяга общо около 962 кв.м земеделска земя, четвърта категория, поливна, общинска собственост, за нуждите на „М</w:t>
      </w:r>
      <w:r w:rsidR="00BB3782">
        <w:rPr>
          <w:rFonts w:ascii="Verdana" w:hAnsi="Verdana"/>
          <w:sz w:val="20"/>
          <w:lang w:eastAsia="bg-BG"/>
        </w:rPr>
        <w:t>.</w:t>
      </w:r>
      <w:r w:rsidRPr="00C564D4">
        <w:rPr>
          <w:rFonts w:ascii="Verdana" w:hAnsi="Verdana"/>
          <w:sz w:val="20"/>
          <w:lang w:eastAsia="bg-BG"/>
        </w:rPr>
        <w:t>“ ЕООД, за изграждане на обект: „Транспортен достъп до имот 27303.17.129”, в землището на гр. Елин Пелин, части от поземлени имоти с идентификатори 27303.17.65 и 27303.17.138, община Елин Пелин, Софийска област, при граници, посочени в приложеният проект на ПУП-ПП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46.</w:t>
      </w:r>
      <w:r w:rsidRPr="00C564D4">
        <w:rPr>
          <w:rFonts w:ascii="Verdana" w:hAnsi="Verdana"/>
          <w:lang w:val="bg-BG" w:eastAsia="en-US"/>
        </w:rPr>
        <w:t xml:space="preserve">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3 301 кв.м земеделска земя, четвърта категория, неполивна, собственост на М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Гурмазово, поземлен имот с идентификатор 18174.12.131, местност „</w:t>
      </w:r>
      <w:proofErr w:type="spellStart"/>
      <w:r w:rsidRPr="00C564D4">
        <w:rPr>
          <w:rFonts w:ascii="Verdana" w:hAnsi="Verdana"/>
          <w:lang w:val="bg-BG"/>
        </w:rPr>
        <w:t>Герено</w:t>
      </w:r>
      <w:proofErr w:type="spellEnd"/>
      <w:r w:rsidRPr="00C564D4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F66BF" w:rsidRPr="00C564D4" w:rsidRDefault="00FF66BF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 xml:space="preserve">47. </w:t>
      </w:r>
      <w:r w:rsidRPr="00C564D4">
        <w:rPr>
          <w:rFonts w:ascii="Verdana" w:hAnsi="Verdana"/>
          <w:lang w:val="bg-BG"/>
        </w:rPr>
        <w:t>Утвърждава площадка за проектиране, с която се засяга около 1080 кв.м земеделска земя, четвърта категория, неполивна, собственост на Е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Л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 „Жилищна сграда“, в землището на с. Трудовец, поземлен имот с идентификатор 73256.10.38, местност „</w:t>
      </w:r>
      <w:proofErr w:type="spellStart"/>
      <w:r w:rsidRPr="00C564D4">
        <w:rPr>
          <w:rFonts w:ascii="Verdana" w:hAnsi="Verdana"/>
          <w:lang w:val="bg-BG"/>
        </w:rPr>
        <w:t>Пиляк</w:t>
      </w:r>
      <w:proofErr w:type="spellEnd"/>
      <w:r w:rsidRPr="00C564D4">
        <w:rPr>
          <w:rFonts w:ascii="Verdana" w:hAnsi="Verdana"/>
          <w:lang w:val="bg-BG"/>
        </w:rPr>
        <w:t>“, община Ботевград, област Софийска, при граници, посочени в приложената скица.</w:t>
      </w:r>
    </w:p>
    <w:p w:rsidR="005966A4" w:rsidRPr="00C564D4" w:rsidRDefault="005966A4" w:rsidP="00C564D4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955DD0" w:rsidRPr="00C564D4" w:rsidRDefault="00955DD0" w:rsidP="00C564D4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564D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0D7F32" w:rsidRPr="00C564D4" w:rsidRDefault="000D7F3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48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1 499 кв.м земеделска земя, четвърта категория, неполивна, собственост на „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ЕООД, за изграждане на обект: „Склад за хранителни и нехранителни стоки и магазин“, в землището на с. Крупник, поземлен имот с идентификатор 40052.12.8, местност „Блатото”, община Симитли, област Благоевград, при граници, посочени в приложените скица и влязъл в сила ПУП – П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2671,22 лева и да отнеме и оползотвори хумусния пласт от площадката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eastAsia="Calibri" w:hAnsi="Verdana"/>
          <w:lang w:val="bg-BG"/>
        </w:rPr>
      </w:pPr>
      <w:r w:rsidRPr="00C564D4">
        <w:rPr>
          <w:rFonts w:ascii="Verdana" w:hAnsi="Verdana"/>
          <w:b/>
          <w:lang w:val="bg-BG"/>
        </w:rPr>
        <w:t>49.</w:t>
      </w:r>
      <w:r w:rsidR="00176246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1 443 кв.м земеделска земя, пета категория, поливна, собственост на В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В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Поленица, имот с идентификатор 57176.43.10, местност „</w:t>
      </w:r>
      <w:proofErr w:type="spellStart"/>
      <w:r w:rsidR="00457922" w:rsidRPr="00C564D4">
        <w:rPr>
          <w:rFonts w:ascii="Verdana" w:hAnsi="Verdana"/>
          <w:lang w:val="bg-BG"/>
        </w:rPr>
        <w:t>Базеника</w:t>
      </w:r>
      <w:proofErr w:type="spellEnd"/>
      <w:r w:rsidR="00457922" w:rsidRPr="00C564D4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 и влязъл в сила ПУП – ПЗ.</w:t>
      </w:r>
    </w:p>
    <w:p w:rsidR="00EB3BBD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2 571,43 лева и да отнемат и оползотворят хумусния пласт от площадката, върху коя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eastAsia="Calibri" w:hAnsi="Verdana"/>
          <w:lang w:val="bg-BG"/>
        </w:rPr>
      </w:pPr>
      <w:r w:rsidRPr="00C564D4">
        <w:rPr>
          <w:rFonts w:ascii="Verdana" w:hAnsi="Verdana"/>
          <w:b/>
          <w:lang w:val="bg-BG"/>
        </w:rPr>
        <w:t>50.</w:t>
      </w:r>
      <w:r w:rsidR="00457922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5 101 кв.м земеделска земя, четвърта категория, неполивна, собственост на 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Г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Съхранение, поддържане и ремонт на селскостопанска техника”, в землището на с. Борово, имоти с №№018022 и 018023, местност „</w:t>
      </w:r>
      <w:proofErr w:type="spellStart"/>
      <w:r w:rsidR="00457922" w:rsidRPr="00C564D4">
        <w:rPr>
          <w:rFonts w:ascii="Verdana" w:hAnsi="Verdana"/>
          <w:lang w:val="bg-BG"/>
        </w:rPr>
        <w:t>Мантара</w:t>
      </w:r>
      <w:proofErr w:type="spellEnd"/>
      <w:r w:rsidR="00457922" w:rsidRPr="00C564D4">
        <w:rPr>
          <w:rFonts w:ascii="Verdana" w:hAnsi="Verdana"/>
          <w:lang w:val="bg-BG"/>
        </w:rPr>
        <w:t>“, община Гоце Делчев, област Благоевград, при граници, посочени в приложената скица и влязъл в сила ПУП – ПЗ.</w:t>
      </w:r>
    </w:p>
    <w:p w:rsidR="00EE2781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8, точка 9 на тарифата в размер на 530,50 лева и да отнеме и оползотвори хумусния пласт от площадката, върху която ще се извършва строителство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51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 043 кв.м земеделска земя, шеста категория, поливна, собственост на Х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В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Е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Т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Изгрев, поземлен имот с идентификатор 00134.1.21, местност „Кури дере“, община Благоевград, област Благоевград, при граници, посочени в приложената скица и влязъл в сила ПУП – П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4 633,88 лева и да отнеме и оползотвори хумусния пласт от терена, върху който ще се извършва строителство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52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1 567 кв.м земеделска земя, пета категория, поливна, собственост на „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ООД, за изграждане на обект: „Шивашки цех”, в землището на гр.Сандански, поземлен имот с идентификатор 65334.115.65, местност „Ушите”, община Сандански, област Благоевград, при граници, посочени в приложените скица и влязъл в сила ПУП – П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4 033,46 лева и да отнеме и оползотвори хумусния пласт от площадката.</w:t>
      </w:r>
    </w:p>
    <w:p w:rsidR="00EB3BBD" w:rsidRPr="00C564D4" w:rsidRDefault="00EB3BB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lastRenderedPageBreak/>
        <w:t xml:space="preserve">53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1 200 кв.м земеделска земя, четвърта категория, неполивна, собственост на 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Ю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гр.Благоевград, част от поземлен имот с идентификатор 04279.105.6 (проектен идентификатор 04279.105.58), местност „</w:t>
      </w:r>
      <w:proofErr w:type="spellStart"/>
      <w:r w:rsidR="00457922" w:rsidRPr="00C564D4">
        <w:rPr>
          <w:rFonts w:ascii="Verdana" w:hAnsi="Verdana"/>
          <w:lang w:val="bg-BG"/>
        </w:rPr>
        <w:t>Армутлука</w:t>
      </w:r>
      <w:proofErr w:type="spellEnd"/>
      <w:r w:rsidR="00457922" w:rsidRPr="00C564D4">
        <w:rPr>
          <w:rFonts w:ascii="Verdana" w:hAnsi="Verdana"/>
          <w:lang w:val="bg-BG"/>
        </w:rPr>
        <w:t xml:space="preserve">”, община Благоевград, област Благоевград, при граници, посочени в приложените скица-проект, изработена от </w:t>
      </w:r>
      <w:proofErr w:type="spellStart"/>
      <w:r w:rsidR="00457922" w:rsidRPr="00C564D4">
        <w:rPr>
          <w:rFonts w:ascii="Verdana" w:hAnsi="Verdana"/>
          <w:lang w:val="bg-BG"/>
        </w:rPr>
        <w:t>КадПроект</w:t>
      </w:r>
      <w:proofErr w:type="spellEnd"/>
      <w:r w:rsidR="00457922" w:rsidRPr="00C564D4">
        <w:rPr>
          <w:rFonts w:ascii="Verdana" w:hAnsi="Verdana"/>
          <w:lang w:val="bg-BG"/>
        </w:rPr>
        <w:t xml:space="preserve"> и влязъл в сила ПУП – П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901,60 лева и да отнеме и оползотвори хумусния пласт от терена, върху който ще се извършва строителство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 xml:space="preserve">54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1138 кв.м земеделска земя, шеста категория, поливна, собственост на Х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В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Б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Е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Т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 „Жилищно строителство“, землище на с. Изгрев, поземлен имот с идентификатор 00134.7.5, местност „Чуката“, община Благоевград, област Благоевград, при граници, посочени в приложените скица и влязъл в сила ПУП–П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общо на 1 732,95 лева и да отнемат и оползотворят хумусния пласт от терена, върху който ще се извършва строителство</w:t>
      </w:r>
      <w:r w:rsidRPr="00C564D4">
        <w:rPr>
          <w:rFonts w:ascii="Verdana" w:hAnsi="Verdana"/>
          <w:bCs/>
          <w:lang w:val="bg-BG"/>
        </w:rPr>
        <w:t>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55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2 996 кв.м земеделска земя, четвърта категория, неполивна, собственост на 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Гараж за селскостопанска техника и склад за селскостоп</w:t>
      </w:r>
      <w:r w:rsidR="00CD6239">
        <w:rPr>
          <w:rFonts w:ascii="Verdana" w:hAnsi="Verdana"/>
          <w:lang w:val="bg-BG"/>
        </w:rPr>
        <w:t>анска</w:t>
      </w:r>
      <w:r w:rsidR="00457922" w:rsidRPr="00C564D4">
        <w:rPr>
          <w:rFonts w:ascii="Verdana" w:hAnsi="Verdana"/>
          <w:lang w:val="bg-BG"/>
        </w:rPr>
        <w:t xml:space="preserve"> продукция”, в землището на гр. Бургас, поземлени имоти с идентификатори 07079.4.1017 и 07079.4.1018, местност „Хаджи </w:t>
      </w:r>
      <w:proofErr w:type="spellStart"/>
      <w:r w:rsidR="00457922" w:rsidRPr="00C564D4">
        <w:rPr>
          <w:rFonts w:ascii="Verdana" w:hAnsi="Verdana"/>
          <w:lang w:val="bg-BG"/>
        </w:rPr>
        <w:t>тарла</w:t>
      </w:r>
      <w:proofErr w:type="spellEnd"/>
      <w:r w:rsidR="00457922" w:rsidRPr="00C564D4">
        <w:rPr>
          <w:rFonts w:ascii="Verdana" w:hAnsi="Verdana"/>
          <w:lang w:val="bg-BG"/>
        </w:rPr>
        <w:t>”, община Бургас, област Бургас, при граници, посочени в приложените скици и влязъл в сила ПУП – ПРЗ.</w:t>
      </w:r>
    </w:p>
    <w:p w:rsidR="00EB3BBD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67,38 лева и да отнеме и оползотвори хумусния пласт от площадката.</w:t>
      </w:r>
    </w:p>
    <w:p w:rsidR="00AD507E" w:rsidRPr="00C564D4" w:rsidRDefault="00AD50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56.</w:t>
      </w:r>
      <w:r w:rsidR="00EB3BB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 w:eastAsia="en-US"/>
        </w:rPr>
        <w:t>1 000 кв.м. земеделска земя, четвърта категория, неполивна, собственост на Г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К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З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, за изграждане на обект: „Вилно строителство”, в землището на с. Черни връх, поземлен имот с идентификатор 80916.10.474, община Камено, област Бургас, при граници, посочени в приложените скица и влязъл в сила ПУП – ПРЗ.</w:t>
      </w:r>
    </w:p>
    <w:p w:rsidR="0031545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780,00 лева и да отнеме и оползотвори хумусния пласт от площадката.</w:t>
      </w:r>
    </w:p>
    <w:p w:rsidR="001E777E" w:rsidRPr="00C564D4" w:rsidRDefault="001E777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57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2498 кв.м земеделска земя, трета категория, неполивна, собственост на 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, за изграждане на обект: „Осем жилищни сгради”, в землището на гр. Бургас, поземлен имот с идентификатор 07079.820.1063, местност „Манаф </w:t>
      </w:r>
      <w:proofErr w:type="spellStart"/>
      <w:r w:rsidR="00457922" w:rsidRPr="00C564D4">
        <w:rPr>
          <w:rFonts w:ascii="Verdana" w:hAnsi="Verdana"/>
          <w:lang w:val="bg-BG"/>
        </w:rPr>
        <w:t>хенде</w:t>
      </w:r>
      <w:proofErr w:type="spellEnd"/>
      <w:r w:rsidR="00457922" w:rsidRPr="00C564D4">
        <w:rPr>
          <w:rFonts w:ascii="Verdana" w:hAnsi="Verdana"/>
          <w:lang w:val="bg-BG"/>
        </w:rPr>
        <w:t>”, община Бургас, област Бургас, при граници, посочени в приложените скица и влязъл в сила ПУП – ПРЗ.</w:t>
      </w:r>
    </w:p>
    <w:p w:rsidR="001E777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306,65 лева и да отнеме и оползотвори хумусния пласт от терена, върху който ще се извършва строителство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58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8 358 кв.м земеделска земя, четвърта категория, неполивна, собственост на З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П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</w:t>
      </w:r>
      <w:proofErr w:type="spellStart"/>
      <w:r w:rsidR="00457922" w:rsidRPr="00C564D4">
        <w:rPr>
          <w:rFonts w:ascii="Verdana" w:hAnsi="Verdana"/>
          <w:lang w:val="bg-BG"/>
        </w:rPr>
        <w:t>Зърнохранилище</w:t>
      </w:r>
      <w:proofErr w:type="spellEnd"/>
      <w:r w:rsidR="00457922" w:rsidRPr="00C564D4">
        <w:rPr>
          <w:rFonts w:ascii="Verdana" w:hAnsi="Verdana"/>
          <w:lang w:val="bg-BG"/>
        </w:rPr>
        <w:t xml:space="preserve">”, в землището на гр. Игнатиево, поземлен имот с идентификатор 32278.81.19, местност „Араб </w:t>
      </w:r>
      <w:proofErr w:type="spellStart"/>
      <w:r w:rsidR="00457922" w:rsidRPr="00C564D4">
        <w:rPr>
          <w:rFonts w:ascii="Verdana" w:hAnsi="Verdana"/>
          <w:lang w:val="bg-BG"/>
        </w:rPr>
        <w:t>мезарла</w:t>
      </w:r>
      <w:proofErr w:type="spellEnd"/>
      <w:r w:rsidR="00457922" w:rsidRPr="00C564D4">
        <w:rPr>
          <w:rFonts w:ascii="Verdana" w:hAnsi="Verdana"/>
          <w:lang w:val="bg-BG"/>
        </w:rPr>
        <w:t>”, община Аксаково, област Варна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869,23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59.</w:t>
      </w:r>
      <w:r w:rsidR="00EB3BB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6 541 кв.м земеделска земя, четвърта категория, неполивна, собственост на „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ЕООД, за изграждане на обект: „Жилищно строителство”, в землището на с. Близнаци, поземлени имоти с идентификатори 04426.55.210, 04426.55.212, 04426.55.213, 04426.55.215, 04426.55.216, 04426.55.217, 04426.55.218, 04426.55.219, местност „Старите лозя”, община Аврен, област Варна, при граници, посочени в приложените скици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108,58 лева и да отнеме и оползотвори хумусния пласт от терена, върху който ще се извършва строителство.</w:t>
      </w:r>
    </w:p>
    <w:p w:rsidR="00EB3BBD" w:rsidRPr="00C564D4" w:rsidRDefault="00EB3BB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270607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0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 xml:space="preserve">588 кв.м земеделска земя, </w:t>
      </w:r>
      <w:proofErr w:type="spellStart"/>
      <w:r w:rsidR="00457922" w:rsidRPr="00C564D4">
        <w:rPr>
          <w:rFonts w:ascii="Verdana" w:hAnsi="Verdana"/>
          <w:lang w:val="bg-BG"/>
        </w:rPr>
        <w:t>терат</w:t>
      </w:r>
      <w:proofErr w:type="spellEnd"/>
      <w:r w:rsidR="00457922" w:rsidRPr="00C564D4">
        <w:rPr>
          <w:rFonts w:ascii="Verdana" w:hAnsi="Verdana"/>
          <w:lang w:val="bg-BG"/>
        </w:rPr>
        <w:t xml:space="preserve"> категория, неполивна, собственост на 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Й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И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с. </w:t>
      </w:r>
      <w:r w:rsidR="00457922" w:rsidRPr="00C564D4">
        <w:rPr>
          <w:rFonts w:ascii="Verdana" w:hAnsi="Verdana"/>
          <w:lang w:val="bg-BG"/>
        </w:rPr>
        <w:lastRenderedPageBreak/>
        <w:t>Яребична, поземлен имот с идентификатор 87518.9.191, местност „До село”, община Аксаково, област Варна, при граници, посочени в приложените скица и влязъл в сила ПУП – ПЗ.</w:t>
      </w:r>
    </w:p>
    <w:p w:rsidR="00176246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29,20 лева и да отнемат и оползотворят хумусния пласт от терена, върху който ще се извършва строителство.</w:t>
      </w:r>
    </w:p>
    <w:p w:rsidR="00891F18" w:rsidRPr="00C564D4" w:rsidRDefault="00891F18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1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2 765 кв.м земеделска земя, трета категория, неполивна, собственост на „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ЕООД, за изграждане на обект: „Жилищно строителство”, в землището на гр.Варна, поземлен имот с идентификатор 10135.2019.375 (УПИ ІІ-72, кв.4), местност „</w:t>
      </w:r>
      <w:proofErr w:type="spellStart"/>
      <w:r w:rsidR="00457922" w:rsidRPr="00C564D4">
        <w:rPr>
          <w:rFonts w:ascii="Verdana" w:hAnsi="Verdana"/>
          <w:lang w:val="bg-BG"/>
        </w:rPr>
        <w:t>Саръ</w:t>
      </w:r>
      <w:proofErr w:type="spellEnd"/>
      <w:r w:rsidR="00457922" w:rsidRPr="00C564D4">
        <w:rPr>
          <w:rFonts w:ascii="Verdana" w:hAnsi="Verdana"/>
          <w:lang w:val="bg-BG"/>
        </w:rPr>
        <w:t xml:space="preserve"> Баир”, община Варна, област Варна, при граници, посочени в приложените скица и влязла в сила извадка от  ПУП – ПРЗ на </w:t>
      </w:r>
      <w:proofErr w:type="spellStart"/>
      <w:r w:rsidR="00457922" w:rsidRPr="00C564D4">
        <w:rPr>
          <w:rFonts w:ascii="Verdana" w:hAnsi="Verdana"/>
          <w:lang w:val="bg-BG"/>
        </w:rPr>
        <w:t>м-ст</w:t>
      </w:r>
      <w:proofErr w:type="spellEnd"/>
      <w:r w:rsidR="00457922" w:rsidRPr="00C564D4">
        <w:rPr>
          <w:rFonts w:ascii="Verdana" w:hAnsi="Verdana"/>
          <w:lang w:val="bg-BG"/>
        </w:rPr>
        <w:t xml:space="preserve"> „Дели Сава“ и </w:t>
      </w:r>
      <w:proofErr w:type="spellStart"/>
      <w:r w:rsidR="00457922" w:rsidRPr="00C564D4">
        <w:rPr>
          <w:rFonts w:ascii="Verdana" w:hAnsi="Verdana"/>
          <w:lang w:val="bg-BG"/>
        </w:rPr>
        <w:t>м-ст</w:t>
      </w:r>
      <w:proofErr w:type="spellEnd"/>
      <w:r w:rsidR="00457922" w:rsidRPr="00C564D4">
        <w:rPr>
          <w:rFonts w:ascii="Verdana" w:hAnsi="Verdana"/>
          <w:lang w:val="bg-BG"/>
        </w:rPr>
        <w:t xml:space="preserve"> „</w:t>
      </w:r>
      <w:proofErr w:type="spellStart"/>
      <w:r w:rsidR="00457922" w:rsidRPr="00C564D4">
        <w:rPr>
          <w:rFonts w:ascii="Verdana" w:hAnsi="Verdana"/>
          <w:lang w:val="bg-BG"/>
        </w:rPr>
        <w:t>Саръ</w:t>
      </w:r>
      <w:proofErr w:type="spellEnd"/>
      <w:r w:rsidR="00457922" w:rsidRPr="00C564D4">
        <w:rPr>
          <w:rFonts w:ascii="Verdana" w:hAnsi="Verdana"/>
          <w:lang w:val="bg-BG"/>
        </w:rPr>
        <w:t xml:space="preserve"> Баир“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087,63 лева и да отнеме и оползотвори хумусния пласт от терена, върху който ще се извършва строителство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2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802 кв.м земеделска земя, четвърта категория, неполивна, собственост на „Р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ООД, за изграждане на обект: „Автосервиз”, в землището на гр.Варна, поземлен имот с идентификатор 10135.5214.109 (УПИ І-85, кв.5), местност „Малка чайка”, район „Аспарухово“, община Варна, област Варна, при граници, посочени в приложените скица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 355,38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3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2 378 кв.м земеделска земя, четвърта категория, неполивна, собственост на 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И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гр. Добрич, поземлен имот с идентификатор 72624.123.77, местност „Двор край село”, община Добрич, област Добрич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028,23 лева и да отнеме и оползотвори хумусния пласт от терена, върху който ще се извършва строителство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4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1 002 кв.м земеделска земя, трета категория, неполивна, собственост на „Л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ЕООД, за изграждане на обект: „Жилищно строителство”, в землището на гр.Добрич, поземлен имот с идентификатор 72624.904.380, местност „</w:t>
      </w:r>
      <w:proofErr w:type="spellStart"/>
      <w:r w:rsidR="00457922" w:rsidRPr="00C564D4">
        <w:rPr>
          <w:rFonts w:ascii="Verdana" w:hAnsi="Verdana"/>
          <w:lang w:val="bg-BG"/>
        </w:rPr>
        <w:t>Гаази</w:t>
      </w:r>
      <w:proofErr w:type="spellEnd"/>
      <w:r w:rsidR="00457922" w:rsidRPr="00C564D4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30,85 лева и да отнеме и оползотвори хумусния пласт от терена, върху който ще се извършва строителство.</w:t>
      </w:r>
    </w:p>
    <w:p w:rsidR="00EB3BBD" w:rsidRPr="00C564D4" w:rsidRDefault="00EB3BB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 xml:space="preserve">65. </w:t>
      </w:r>
      <w:r w:rsidR="00CD6239">
        <w:rPr>
          <w:rFonts w:ascii="Verdana" w:hAnsi="Verdana"/>
          <w:lang w:val="bg-BG" w:eastAsia="en-US"/>
        </w:rPr>
        <w:t xml:space="preserve">На </w:t>
      </w:r>
      <w:r w:rsidR="00457922" w:rsidRPr="00C564D4">
        <w:rPr>
          <w:rFonts w:ascii="Verdana" w:hAnsi="Verdana"/>
          <w:lang w:val="bg-BG" w:eastAsia="en-US"/>
        </w:rPr>
        <w:t>1 310 кв.м. земеделска земя, четвърта категория, поливна, собственост на А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Г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Т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, за изграждане на обект: „Жилищна сграда”, в землището на с. Пороминово, поземлен имот с идентификатор 57830.24.22, местност Буката, община Кочериново, област Кюстендил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 839,24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 xml:space="preserve">66. </w:t>
      </w:r>
      <w:r w:rsidR="00CD6239">
        <w:rPr>
          <w:rFonts w:ascii="Verdana" w:hAnsi="Verdana"/>
          <w:lang w:val="bg-BG" w:eastAsia="en-US"/>
        </w:rPr>
        <w:t xml:space="preserve">На </w:t>
      </w:r>
      <w:r w:rsidR="00457922" w:rsidRPr="00C564D4">
        <w:rPr>
          <w:rFonts w:ascii="Verdana" w:hAnsi="Verdana"/>
          <w:lang w:val="bg-BG" w:eastAsia="en-US"/>
        </w:rPr>
        <w:t>747 кв.м. земеделска земя, втора категория, неполивна, собственост на И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М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>П</w:t>
      </w:r>
      <w:r w:rsidR="00BB3782">
        <w:rPr>
          <w:rFonts w:ascii="Verdana" w:hAnsi="Verdana"/>
          <w:lang w:val="bg-BG" w:eastAsia="en-US"/>
        </w:rPr>
        <w:t>.</w:t>
      </w:r>
      <w:r w:rsidR="00457922" w:rsidRPr="00C564D4">
        <w:rPr>
          <w:rFonts w:ascii="Verdana" w:hAnsi="Verdana"/>
          <w:lang w:val="bg-BG" w:eastAsia="en-US"/>
        </w:rPr>
        <w:t xml:space="preserve">, за изграждане на обект: „Жилищно строителство”, в землището на гр. Монтана, поземлен имот с идентификатор 48489.25.413, местност </w:t>
      </w:r>
      <w:proofErr w:type="spellStart"/>
      <w:r w:rsidR="00457922" w:rsidRPr="00C564D4">
        <w:rPr>
          <w:rFonts w:ascii="Verdana" w:hAnsi="Verdana"/>
          <w:lang w:val="bg-BG" w:eastAsia="en-US"/>
        </w:rPr>
        <w:t>Расника</w:t>
      </w:r>
      <w:proofErr w:type="spellEnd"/>
      <w:r w:rsidR="00457922" w:rsidRPr="00C564D4">
        <w:rPr>
          <w:rFonts w:ascii="Verdana" w:hAnsi="Verdana"/>
          <w:lang w:val="bg-BG" w:eastAsia="en-US"/>
        </w:rPr>
        <w:t>, община Монтана, област Монтана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 650,87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7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1 382 кв.м земеделска земя, трета категория, неполивна, собственост на Н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Ц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 и В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Н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Ш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Вилно строителство”, в землището на с. Долна Вереница, новообразувани  имоти №№ 701.86 и 701.2 по плана на новообразуваните имоти на местност „</w:t>
      </w:r>
      <w:proofErr w:type="spellStart"/>
      <w:r w:rsidR="00457922" w:rsidRPr="00C564D4">
        <w:rPr>
          <w:rFonts w:ascii="Verdana" w:hAnsi="Verdana"/>
          <w:lang w:val="bg-BG"/>
        </w:rPr>
        <w:t>Бърдото-Конички</w:t>
      </w:r>
      <w:proofErr w:type="spellEnd"/>
      <w:r w:rsidR="00457922" w:rsidRPr="00C564D4">
        <w:rPr>
          <w:rFonts w:ascii="Verdana" w:hAnsi="Verdana"/>
          <w:lang w:val="bg-BG"/>
        </w:rPr>
        <w:t xml:space="preserve"> дол“, община Монтана, област Монтана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1 865,70 лева и да отнеме и оползотвори хумусния пласт от терена, върху който ще се извършва строителство.</w:t>
      </w:r>
    </w:p>
    <w:p w:rsidR="00EB3BBD" w:rsidRPr="00C564D4" w:rsidRDefault="00EB3BB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eastAsia="Calibri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8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3 905 кв.м земеделска земя, пета категория, поливна, собственост на И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Крайпътно заведение за бързо хранене”, в землището на гр. Пещера, имот с идентификатор 56277.3.1378, местност „Широките ливади“, община Пещера, област Пазарджик, при граници, посочени в приложената скица и влязъл в сила ПУП – ПРЗ.</w:t>
      </w:r>
    </w:p>
    <w:p w:rsidR="00763F55" w:rsidRPr="00C564D4" w:rsidRDefault="00457922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1 на тарифата в размер на 10 051,47 лева и да отнемат и оползотворят хумусния пласт от площадката, върху която ще се извършва строителство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69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общо 20 827 кв.м. земеделска земя, от които 2 087 кв.м. от седма категория и 18 740 кв.м. от пета категория, поливна, собственост на „Н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ЕООД, за изграждане на обект: „Телекомуникационен център с обслужваща сграда, съоръжения и антенно поле за сателитни антени“, в землището на с. Виноградец, поземлени имоти с идентификатори 11154.231.16 и 56784.386.109, местност „</w:t>
      </w:r>
      <w:proofErr w:type="spellStart"/>
      <w:r w:rsidR="00457922" w:rsidRPr="00C564D4">
        <w:rPr>
          <w:rFonts w:ascii="Verdana" w:hAnsi="Verdana"/>
          <w:lang w:val="bg-BG"/>
        </w:rPr>
        <w:t>Красови</w:t>
      </w:r>
      <w:proofErr w:type="spellEnd"/>
      <w:r w:rsidR="00457922" w:rsidRPr="00C564D4">
        <w:rPr>
          <w:rFonts w:ascii="Verdana" w:hAnsi="Verdana"/>
          <w:lang w:val="bg-BG"/>
        </w:rPr>
        <w:t xml:space="preserve"> ливади”, община Септември, област Пазарджик, при граници посочени в приложените скици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общо 69 721,83 лева.</w:t>
      </w:r>
    </w:p>
    <w:p w:rsidR="00EB3BBD" w:rsidRPr="00C564D4" w:rsidRDefault="00EB3BB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70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2 721 кв.м земеделска земя, шеста категория, поливна, собственост на „Г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ЕООД, за изграждане на обект: „Склад за съхранение на селскостопанска продукция”, в землището на с. Гелеменово, поземлен имот с идентификатор 14619.500.5, местност „До Селото”, община Пазарджик, област Пазарджик, при граници, посочени в приложените скица и влязъл в сила ПУП – П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46,93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564D4">
        <w:rPr>
          <w:rFonts w:ascii="Verdana" w:hAnsi="Verdana"/>
          <w:b/>
          <w:sz w:val="20"/>
        </w:rPr>
        <w:t>71.</w:t>
      </w:r>
      <w:r w:rsidRPr="00C564D4">
        <w:rPr>
          <w:rFonts w:ascii="Verdana" w:hAnsi="Verdana"/>
          <w:sz w:val="20"/>
        </w:rPr>
        <w:t xml:space="preserve"> </w:t>
      </w:r>
      <w:r w:rsidR="00CD6239">
        <w:rPr>
          <w:rFonts w:ascii="Verdana" w:hAnsi="Verdana"/>
          <w:sz w:val="20"/>
        </w:rPr>
        <w:t xml:space="preserve">На </w:t>
      </w:r>
      <w:r w:rsidR="00457922" w:rsidRPr="00C564D4">
        <w:rPr>
          <w:rFonts w:ascii="Verdana" w:hAnsi="Verdana"/>
          <w:sz w:val="20"/>
        </w:rPr>
        <w:t>общо 3 160 кв.м. земеделска земя от шеста категория, поливна, собственост на „Г</w:t>
      </w:r>
      <w:r w:rsidR="00BB3782">
        <w:rPr>
          <w:rFonts w:ascii="Verdana" w:hAnsi="Verdana"/>
          <w:sz w:val="20"/>
        </w:rPr>
        <w:t>.</w:t>
      </w:r>
      <w:r w:rsidR="00457922" w:rsidRPr="00C564D4">
        <w:rPr>
          <w:rFonts w:ascii="Verdana" w:hAnsi="Verdana"/>
          <w:sz w:val="20"/>
        </w:rPr>
        <w:t>“ ЕООД, за изграждане на обект: „Склад за съхранение на селскостопанска продукция”, в землището на с. Гелеменово, за имот с идентификатор 14619.99.5, местност „До селото“, община Пазарджик, област Пазарджик, при граници, посочени в приложените скица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8, т. 9 на тарифата в размер на </w:t>
      </w:r>
      <w:r w:rsidRPr="00C564D4">
        <w:rPr>
          <w:rFonts w:ascii="Verdana" w:hAnsi="Verdana"/>
          <w:bCs/>
          <w:lang w:val="bg-BG"/>
        </w:rPr>
        <w:t>170,64</w:t>
      </w:r>
      <w:r w:rsidRPr="00C564D4">
        <w:rPr>
          <w:rFonts w:ascii="Verdana" w:hAnsi="Verdana"/>
          <w:b/>
          <w:bCs/>
          <w:lang w:val="bg-BG"/>
        </w:rPr>
        <w:t xml:space="preserve"> </w:t>
      </w:r>
      <w:r w:rsidRPr="00C564D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72.</w:t>
      </w:r>
      <w:r w:rsidR="00CE3E1E" w:rsidRPr="00C564D4">
        <w:rPr>
          <w:rFonts w:ascii="Verdana" w:hAnsi="Verdana"/>
          <w:color w:val="000000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482 кв.м. земеделска земя, четвърта категория, неполивна, собственост на Г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П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а сграда”, в землището на гр. Плевен, поземлен имот с идентификатор 56722.701.3255, местност „Стража“, община Плевен, област Плевен, при граници, посочени в приложените скица и влязъл в сила ПУП – ПЗ.</w:t>
      </w:r>
    </w:p>
    <w:p w:rsidR="00757608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14,58 лева и да отнеме и оползотвори хумусния пласт от площадката.</w:t>
      </w:r>
    </w:p>
    <w:p w:rsidR="009C0297" w:rsidRPr="00C564D4" w:rsidRDefault="009C029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3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 851 кв.м земеделска земя, трета категория, неполивна, собственост на 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И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Складове за селскостопанска продукция”, в землището на гр. Асеновград, район Горни Воден, поземлен имот с идентификатор 99087.18.107, местност „</w:t>
      </w:r>
      <w:proofErr w:type="spellStart"/>
      <w:r w:rsidR="00457922" w:rsidRPr="00C564D4">
        <w:rPr>
          <w:rFonts w:ascii="Verdana" w:hAnsi="Verdana"/>
          <w:lang w:val="bg-BG"/>
        </w:rPr>
        <w:t>Павлитатка</w:t>
      </w:r>
      <w:proofErr w:type="spellEnd"/>
      <w:r w:rsidR="00457922" w:rsidRPr="00C564D4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93,18 лева и да отнеме и оползотвори хумусния пласт от площадката.</w:t>
      </w:r>
    </w:p>
    <w:p w:rsidR="00270607" w:rsidRPr="00C564D4" w:rsidRDefault="00270607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4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 641 кв.м земеделска земя, четвърта категория, поливна, собственост на „Г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 xml:space="preserve">“ ООД, за изграждане на обект: „Сгради за производствена, складова, търговска и обществено-обслужваща </w:t>
      </w:r>
      <w:proofErr w:type="spellStart"/>
      <w:r w:rsidR="00457922" w:rsidRPr="00C564D4">
        <w:rPr>
          <w:rFonts w:ascii="Verdana" w:hAnsi="Verdana"/>
          <w:lang w:val="bg-BG"/>
        </w:rPr>
        <w:t>дейонст</w:t>
      </w:r>
      <w:proofErr w:type="spellEnd"/>
      <w:r w:rsidR="00457922" w:rsidRPr="00C564D4">
        <w:rPr>
          <w:rFonts w:ascii="Verdana" w:hAnsi="Verdana"/>
          <w:lang w:val="bg-BG"/>
        </w:rPr>
        <w:t>“, в землището на с. Марково, поземлен имот с идентификатор 47295.21.114, местност „</w:t>
      </w:r>
      <w:proofErr w:type="spellStart"/>
      <w:r w:rsidR="00457922" w:rsidRPr="00C564D4">
        <w:rPr>
          <w:rFonts w:ascii="Verdana" w:hAnsi="Verdana"/>
          <w:lang w:val="bg-BG"/>
        </w:rPr>
        <w:t>Герена</w:t>
      </w:r>
      <w:proofErr w:type="spellEnd"/>
      <w:r w:rsidR="00457922" w:rsidRPr="00C564D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EB3BBD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5, ал. 2, т. 3 и чл. 6, т. 1, 2 и 3 на тарифата в размер на 12779,91 лева и да отнеме и оползотвори хумусния пласт от площадката.</w:t>
      </w:r>
    </w:p>
    <w:p w:rsidR="00312ED4" w:rsidRPr="00C564D4" w:rsidRDefault="00312ED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763F55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5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 762 кв.м земеделска земя, четвърта категория, неполивна, собственост на „Т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” ЕООД, за изграждане на обект: „Жилищно строителство и обществено обслужващи дейности”, в землището на гр. Пловдив, поземлен имот с идентификатор 56784.533.107, местност „кв. Беломорски”, община Пловдив, област Пловдив, при граници, посочени в приложените скица и влязъл в сила ПУП – ПРЗ.</w:t>
      </w:r>
    </w:p>
    <w:p w:rsidR="00270607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9536,67 лева и да отнеме и оползотвори хумусния пласт от площадката.</w:t>
      </w:r>
    </w:p>
    <w:p w:rsidR="00CE3E1E" w:rsidRPr="00C564D4" w:rsidRDefault="00CE3E1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CE3E1E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6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700 кв.м. земеделска земя, четвърта категория, неполивна, собственост на 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Х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строителство ”, в землището на с. Марково, поземлени имоти с идентификатор 47295.43.1724 и 47295.43.1725, местност „</w:t>
      </w:r>
      <w:proofErr w:type="spellStart"/>
      <w:r w:rsidR="00457922" w:rsidRPr="00C564D4">
        <w:rPr>
          <w:rFonts w:ascii="Verdana" w:hAnsi="Verdana"/>
          <w:lang w:val="bg-BG"/>
        </w:rPr>
        <w:t>Захаридево</w:t>
      </w:r>
      <w:proofErr w:type="spellEnd"/>
      <w:r w:rsidR="00457922"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CE3E1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493,50 лева и да отнеме и оползотвори хумусния пласт от площадката.</w:t>
      </w:r>
    </w:p>
    <w:p w:rsidR="00CE3E1E" w:rsidRPr="00C564D4" w:rsidRDefault="00CE3E1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CE3E1E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77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3 988 кв.м. земеделска земя, четвърта категория, неполивна, собственост на „Л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ООД и „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ЕООД, за изграждане на обект: „Жилищно строителство и ООД ”, в землището на гр. Пловдив, поземлен имот с идентификатор 56784.533.186, местност кв. Беломорски, община Пловдив, област Пловдив, при граници, посочени в приложените скица и влязъл в сила ПУП – ПРЗ.</w:t>
      </w:r>
    </w:p>
    <w:p w:rsidR="00CE3E1E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1 и т.7 на тарифата в размер на 10 109,58 лева и да отнеме и оползотвори хумусния пласт от площадката.</w:t>
      </w:r>
    </w:p>
    <w:p w:rsidR="00312ED4" w:rsidRPr="00C564D4" w:rsidRDefault="00312ED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CE3E1E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8. </w:t>
      </w:r>
      <w:r w:rsidR="00457922" w:rsidRPr="00C564D4">
        <w:rPr>
          <w:rFonts w:ascii="Verdana" w:hAnsi="Verdana"/>
          <w:lang w:val="bg-BG"/>
        </w:rPr>
        <w:t>Променя предназначението на 1 860 кв.м. земеделска земя, четвърта категория, неполивна, собственост на „М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“ ООД, за изграждане на обект: „Жилищно строителство”, в землището на с. Марково, поземлен имот с идентификатор 47295.43.143, местност „</w:t>
      </w:r>
      <w:proofErr w:type="spellStart"/>
      <w:r w:rsidR="00457922" w:rsidRPr="00C564D4">
        <w:rPr>
          <w:rFonts w:ascii="Verdana" w:hAnsi="Verdana"/>
          <w:lang w:val="bg-BG"/>
        </w:rPr>
        <w:t>Захаридево</w:t>
      </w:r>
      <w:proofErr w:type="spellEnd"/>
      <w:r w:rsidR="00457922"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CE3E1E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264,30 лева и да отнеме и оползотвори хумусния пласт от площадката.</w:t>
      </w:r>
    </w:p>
    <w:p w:rsidR="00CE3E1E" w:rsidRPr="00C564D4" w:rsidRDefault="00CE3E1E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CE3E1E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79. </w:t>
      </w:r>
      <w:r w:rsidR="00CD6239">
        <w:rPr>
          <w:rFonts w:ascii="Verdana" w:hAnsi="Verdana"/>
          <w:lang w:val="bg-BG"/>
        </w:rPr>
        <w:t xml:space="preserve">На </w:t>
      </w:r>
      <w:r w:rsidR="00457922" w:rsidRPr="00C564D4">
        <w:rPr>
          <w:rFonts w:ascii="Verdana" w:hAnsi="Verdana"/>
          <w:lang w:val="bg-BG"/>
        </w:rPr>
        <w:t>2 267 кв.м. земеделска земя, шеста категория, поливна, собственост на наследници на А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С</w:t>
      </w:r>
      <w:r w:rsidR="00BB3782">
        <w:rPr>
          <w:rFonts w:ascii="Verdana" w:hAnsi="Verdana"/>
          <w:lang w:val="bg-BG"/>
        </w:rPr>
        <w:t>.</w:t>
      </w:r>
      <w:r w:rsidR="00457922" w:rsidRPr="00C564D4">
        <w:rPr>
          <w:rFonts w:ascii="Verdana" w:hAnsi="Verdana"/>
          <w:lang w:val="bg-BG"/>
        </w:rPr>
        <w:t>, за изграждане на обект: „Жилищно застрояване ”, в землището на с. Мулдава, поземлен имот с идентификатор 49309.20.16, местност „Шумака“, община Асеновград, област Пловдив, при граници, посочени в приложените скица и влязъл в сила ПУП – ПРЗ.</w:t>
      </w:r>
    </w:p>
    <w:p w:rsidR="00CE3E1E" w:rsidRPr="00C564D4" w:rsidRDefault="00457922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305,29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80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1 000 кв.м. земеделска земя, пета категория, поливна, собственост на Н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Производствени и складови дейности, ООД ”, поземлен имот с идентификатор 69874.70.45 и 120 кв.м общинска собственост, за изграждане на транспортен достъп до обекта, част от поземлен имот с идентификатор 69874.142.5 в землището на с. Строево, местност „Граждански път“, община Марица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2 и 3 на тарифата в размер на 1 995,84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1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2000 кв.м. земеделска земя, четвърта категория, неполивна, собственост на Н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Д</w:t>
      </w:r>
      <w:proofErr w:type="spellEnd"/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„Белащица“, поземлен имот с идентификатор 03304.17.5, местност „Острова“, община „Родопи“, област </w:t>
      </w:r>
      <w:r w:rsidRPr="00C564D4">
        <w:rPr>
          <w:rFonts w:ascii="Verdana" w:hAnsi="Verdana"/>
          <w:lang w:val="bg-BG"/>
        </w:rPr>
        <w:lastRenderedPageBreak/>
        <w:t>Пловдив, при граници, посочени в приложените скица и влязъл в сила ПУП – 20.11.2019 г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510, 00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82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1 075 кв.м. земеделска земя, пета категория, поливна, собственост на Р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О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Ш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 ”, в землището на с. Стряма, поземлен имот с № 170002, местност “</w:t>
      </w:r>
      <w:proofErr w:type="spellStart"/>
      <w:r w:rsidRPr="00C564D4">
        <w:rPr>
          <w:rFonts w:ascii="Verdana" w:hAnsi="Verdana"/>
          <w:lang w:val="bg-BG"/>
        </w:rPr>
        <w:t>Пикла</w:t>
      </w:r>
      <w:proofErr w:type="spellEnd"/>
      <w:r w:rsidRPr="00C564D4">
        <w:rPr>
          <w:rFonts w:ascii="Verdana" w:hAnsi="Verdana"/>
          <w:lang w:val="bg-BG"/>
        </w:rPr>
        <w:t xml:space="preserve"> изток”, община Раковски, област Пловдив, при граници, посочени в приложените скица и влязъл в сила ПУП – ПРЗ.</w:t>
      </w:r>
    </w:p>
    <w:p w:rsidR="00457922" w:rsidRPr="00457922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45792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915,65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eastAsia="Calibri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3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1 775 кв.м земеделска земя, четвърта категория, неполивна, собственост на И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Р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застрояване”, в землището на с. Караджово, имот с идентификатор 36244.29.3 /стар имот №029003/, местност „</w:t>
      </w:r>
      <w:proofErr w:type="spellStart"/>
      <w:r w:rsidRPr="00C564D4">
        <w:rPr>
          <w:rFonts w:ascii="Verdana" w:hAnsi="Verdana"/>
          <w:lang w:val="bg-BG"/>
        </w:rPr>
        <w:t>Каратопрак</w:t>
      </w:r>
      <w:proofErr w:type="spellEnd"/>
      <w:r w:rsidRPr="00C564D4">
        <w:rPr>
          <w:rFonts w:ascii="Verdana" w:hAnsi="Verdana"/>
          <w:lang w:val="bg-BG"/>
        </w:rPr>
        <w:t>“, община Садово, област Пловдив, при граници, посочени в приложената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а 7 на тарифата в размер на 2 076,75 лева и да отнеме и оползотвори хумусния пласт от площадката, върху коя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4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2 000 кв.м земеделска земя, четвърта категория, неполивна, собственост на Ф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гр. Пловдив, поземлен имот с идентификатор 56784.238.45, местност „</w:t>
      </w:r>
      <w:proofErr w:type="spellStart"/>
      <w:r w:rsidRPr="00C564D4">
        <w:rPr>
          <w:rFonts w:ascii="Verdana" w:hAnsi="Verdana"/>
          <w:lang w:val="bg-BG"/>
        </w:rPr>
        <w:t>Прослав</w:t>
      </w:r>
      <w:proofErr w:type="spellEnd"/>
      <w:r w:rsidRPr="00C564D4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а 7 на тарифата в размер на 5 070,00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eastAsia="Calibri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5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2 549 кв.м, земеделска земя, четвърта категория, неполивна, от която 2 425 кв.м. собственост на Г</w:t>
      </w:r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BB3782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Д</w:t>
      </w:r>
      <w:proofErr w:type="spellEnd"/>
      <w:r w:rsidR="00BB3782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“, имот с идентификатори 87240.21.55; 47295.44.218 в землището на с. Марково, местност „</w:t>
      </w:r>
      <w:proofErr w:type="spellStart"/>
      <w:r w:rsidRPr="00C564D4">
        <w:rPr>
          <w:rFonts w:ascii="Verdana" w:hAnsi="Verdana"/>
          <w:lang w:val="bg-BG"/>
        </w:rPr>
        <w:t>Исака</w:t>
      </w:r>
      <w:proofErr w:type="spellEnd"/>
      <w:r w:rsidRPr="00C564D4">
        <w:rPr>
          <w:rFonts w:ascii="Verdana" w:hAnsi="Verdana"/>
          <w:lang w:val="bg-BG"/>
        </w:rPr>
        <w:t>“ и 124 кв.м. общинска собственост, за нуждите на 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Д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7295.44.320 в землището на с. Марково, община Родопи, област Пловдив, при граници, посочени в приложените скици и влязъл в сила ПУП – ПРЗ и ПП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7 на тарифата в размер на 4 473,50 лева и да отнеме и оползотвори хумусния пласт от площадката, върху коя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6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1 540 кв.м. земеделска земя, от четвърта категория, неполивна, собственост на Е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поземлен имот с идентификатор 06447.28.377, местност „До селото“, община Родопи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2 702,70 лева и да отнеме и оползотвори хумусния пласт от терена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 xml:space="preserve">87.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4 000 кв.м. земеделска земя, от четвърта категория, поливна, собственост на 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У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“, в землището на с. Войводиново, поземлен имот с идентификатор 11845.43.26, местност „</w:t>
      </w:r>
      <w:proofErr w:type="spellStart"/>
      <w:r w:rsidRPr="00C564D4">
        <w:rPr>
          <w:rFonts w:ascii="Verdana" w:hAnsi="Verdana"/>
          <w:lang w:val="bg-BG"/>
        </w:rPr>
        <w:t>Турланките</w:t>
      </w:r>
      <w:proofErr w:type="spellEnd"/>
      <w:r w:rsidRPr="00C564D4">
        <w:rPr>
          <w:rFonts w:ascii="Verdana" w:hAnsi="Verdana"/>
          <w:lang w:val="bg-BG"/>
        </w:rPr>
        <w:t>”, община Марица, област Пловдив, при граници посочени в приложените скици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общо 8 424,00 лева и да отнеме и оползотвори </w:t>
      </w:r>
      <w:proofErr w:type="spellStart"/>
      <w:r w:rsidRPr="00C564D4">
        <w:rPr>
          <w:rFonts w:ascii="Verdana" w:hAnsi="Verdana"/>
          <w:lang w:val="bg-BG"/>
        </w:rPr>
        <w:t>хумустния</w:t>
      </w:r>
      <w:proofErr w:type="spellEnd"/>
      <w:r w:rsidRPr="00C564D4">
        <w:rPr>
          <w:rFonts w:ascii="Verdana" w:hAnsi="Verdana"/>
          <w:lang w:val="bg-BG"/>
        </w:rPr>
        <w:t xml:space="preserve"> пласт от терена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88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6 098 кв.м земеделска земя, четвърта категория, неполивна, собственост на Л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Л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Л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Й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Л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изграждане на обект: „Жилищно строителство”, поземлени имоти с идентификатори 56784.533.590, 56784.533.591 и </w:t>
      </w:r>
      <w:r w:rsidRPr="00C564D4">
        <w:rPr>
          <w:rFonts w:ascii="Verdana" w:hAnsi="Verdana"/>
          <w:lang w:val="bg-BG"/>
        </w:rPr>
        <w:lastRenderedPageBreak/>
        <w:t>56784.533.592 /образувани от ПИ 56784.533.48/   , в землището на гр. Пловдив, местност „</w:t>
      </w:r>
      <w:proofErr w:type="spellStart"/>
      <w:r w:rsidRPr="00C564D4">
        <w:rPr>
          <w:rFonts w:ascii="Verdana" w:hAnsi="Verdana"/>
          <w:lang w:val="bg-BG"/>
        </w:rPr>
        <w:t>Остромила</w:t>
      </w:r>
      <w:proofErr w:type="spellEnd"/>
      <w:r w:rsidRPr="00C564D4">
        <w:rPr>
          <w:rFonts w:ascii="Verdana" w:hAnsi="Verdana"/>
          <w:lang w:val="bg-BG"/>
        </w:rPr>
        <w:t xml:space="preserve"> – Мандра </w:t>
      </w:r>
      <w:proofErr w:type="spellStart"/>
      <w:r w:rsidRPr="00C564D4">
        <w:rPr>
          <w:rFonts w:ascii="Verdana" w:hAnsi="Verdana"/>
          <w:lang w:val="bg-BG"/>
        </w:rPr>
        <w:t>Тарла</w:t>
      </w:r>
      <w:proofErr w:type="spellEnd"/>
      <w:r w:rsidRPr="00C564D4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-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от тарифата в размер на 20 611,34 лева и да отнеме и оползотвори хумусния пласт от терените, върху които ще се извършва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89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1 071 кв.м. земеделска земя, от пета категория, поливна, собственост на 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“, в землището на с. Труд, поземлен имот с идентификатор 73242.611.14, местност „</w:t>
      </w:r>
      <w:proofErr w:type="spellStart"/>
      <w:r w:rsidRPr="00C564D4">
        <w:rPr>
          <w:rFonts w:ascii="Verdana" w:hAnsi="Verdana"/>
          <w:lang w:val="bg-BG"/>
        </w:rPr>
        <w:t>Герена</w:t>
      </w:r>
      <w:proofErr w:type="spellEnd"/>
      <w:r w:rsidRPr="00C564D4">
        <w:rPr>
          <w:rFonts w:ascii="Verdana" w:hAnsi="Verdana"/>
          <w:lang w:val="bg-BG"/>
        </w:rPr>
        <w:t>”, община Марица, област Пловдив, при граници посочени в приложените скици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 908,52 лева и да отнеме и оползотвори хумусния пласт от терена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0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901 кв.м. земеделска земя, от четвърта категория, поливна, собственост на Р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гр. Кричим, поземлен имот с идентификатор 39921.59.2, местност „Турски гробища“, община Кричим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1 827,23 лева и да отнеме и оползотвори хумусния пласт от терена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1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8 235 кв.м. земеделска земя, от четвърта категория, неполивна, собственост на „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 и община Р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за нуждите на „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 от  изграждане на обекти: „Производствена и складова дейност – цех за производство на перилни препарати и транспортен достъп” и „База за съхранение на селскостопанска продукция и съхранение и ремонт на селскостопанска техника“, в землището на с. Ягодово, поземлен имот с идентификатор 87240.32.33 и част от поземлен имот с идентификатор 87240.32.53, местност „ДО ГРОБИЩЕТО“, община Родопи, област Пловдив, при граници, посочени в приложените скица и влязъл в сила ПУП – ПРЗ и ПУП - ПП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 10 611,90 лева и такса по чл. 8, т. 9 на тарифата в размер на 384,80 лева или общо 10 996,70 лева и да отнеме и оползотвори хумусния пласт от терените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2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общо 8 887 кв.м. земеделска земя, от трета категория, неполивна, собственост на „Х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ЕООД, за изграждане на обект: „Обществено – обслужващи и складови дейности, ведомствена бензинова колонка и паркинг за камиони”, в землището на с. Ягодово, поземлен имот с идентификатор 87240.35.91, местност „</w:t>
      </w:r>
      <w:proofErr w:type="spellStart"/>
      <w:r w:rsidRPr="00C564D4">
        <w:rPr>
          <w:rFonts w:ascii="Verdana" w:hAnsi="Verdana"/>
          <w:lang w:val="bg-BG"/>
        </w:rPr>
        <w:t>Агълите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т. 4 и т. 7 на тарифата в размер на общо 23 994,90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3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9 374 кв.м. земеделска земя, от четвърта категория, неполивна, собственост на Х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Ч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Ч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о</w:t>
      </w:r>
      <w:r w:rsidR="00A31C5F">
        <w:rPr>
          <w:rFonts w:ascii="Verdana" w:hAnsi="Verdana"/>
          <w:lang w:val="bg-BG"/>
        </w:rPr>
        <w:t xml:space="preserve">бщина </w:t>
      </w:r>
      <w:r w:rsidRPr="00C564D4">
        <w:rPr>
          <w:rFonts w:ascii="Verdana" w:hAnsi="Verdana"/>
          <w:lang w:val="bg-BG"/>
        </w:rPr>
        <w:t>Р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за нуждите на Х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Ч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Ч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от  изграждане на обект: „Складова, търговска, административна и обществено обслужваща дейност и улица </w:t>
      </w:r>
      <w:proofErr w:type="spellStart"/>
      <w:r w:rsidRPr="00C564D4">
        <w:rPr>
          <w:rFonts w:ascii="Verdana" w:hAnsi="Verdana"/>
          <w:lang w:val="bg-BG"/>
        </w:rPr>
        <w:t>тупик</w:t>
      </w:r>
      <w:proofErr w:type="spellEnd"/>
      <w:r w:rsidRPr="00C564D4">
        <w:rPr>
          <w:rFonts w:ascii="Verdana" w:hAnsi="Verdana"/>
          <w:lang w:val="bg-BG"/>
        </w:rPr>
        <w:t>”, в землището на с. Браниполе, поземлен имот с идентификатор 06077.20.751 и част от поземлен имот с идентификатор 06077.20.56, местност „</w:t>
      </w:r>
      <w:proofErr w:type="spellStart"/>
      <w:r w:rsidRPr="00C564D4">
        <w:rPr>
          <w:rFonts w:ascii="Verdana" w:hAnsi="Verdana"/>
          <w:lang w:val="bg-BG"/>
        </w:rPr>
        <w:t>Чиирите</w:t>
      </w:r>
      <w:proofErr w:type="spellEnd"/>
      <w:r w:rsidRPr="00C564D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 и ПУП - ПП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 26 322,19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4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1 348 кв.м земеделска земя, от която 675 кв.м. трета категория и 673 кв.м. четвърта категория, неполивна, собственост на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Ф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Е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, паркинги и гаражи”, в землището на с. Моминско, поземлен имот с идентификатор 48965.7.19, местност „До Училището”, община Садово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698,66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5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1 500 кв.м земеделска земя, четвърта категория, неполивна, собственост на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Ц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Ц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Войводиново, поземлен имот с идентификатор 11845.54.251, местност „</w:t>
      </w:r>
      <w:proofErr w:type="spellStart"/>
      <w:r w:rsidRPr="00C564D4">
        <w:rPr>
          <w:rFonts w:ascii="Verdana" w:hAnsi="Verdana"/>
          <w:lang w:val="bg-BG"/>
        </w:rPr>
        <w:t>Када</w:t>
      </w:r>
      <w:proofErr w:type="spellEnd"/>
      <w:r w:rsidRPr="00C564D4">
        <w:rPr>
          <w:rFonts w:ascii="Verdana" w:hAnsi="Verdana"/>
          <w:lang w:val="bg-BG"/>
        </w:rPr>
        <w:t xml:space="preserve"> пара“, община Марица, област Пловдив, при граници, посочени в приложените скица и влязъл в сила ПУП – П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632,50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6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1 200 кв.м земеделска земя, четвърта категория, поливна, собственост на 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Ц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Скутаре, част от поземлен имот с идентификатор 66915.25.102, местност „Зад Вадите”, община Марица, област Пловдив, при граници, посочени в приложените скица-проект за разделяне (делба), изработена от „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 и влязъл в сила ПУП – П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527,20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7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4 406 кв.м земеделска земя, четвърта категория, поливна, собственост на 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Първенец, поземлен имот с идентификатор 59032.20.59, местност „</w:t>
      </w:r>
      <w:proofErr w:type="spellStart"/>
      <w:r w:rsidRPr="00C564D4">
        <w:rPr>
          <w:rFonts w:ascii="Verdana" w:hAnsi="Verdana"/>
          <w:lang w:val="bg-BG"/>
        </w:rPr>
        <w:t>Дотлука</w:t>
      </w:r>
      <w:proofErr w:type="spellEnd"/>
      <w:r w:rsidRPr="00C564D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 279,04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8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2 183 кв.м земеделска земя, трета категория, в т.ч. 333 кв.м. неполивна, общинска собственост и 1 850 кв.м. поливна, собственост на 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З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разширение на обект: „Стопанска дейност – сервиз за камиони в УПИ </w:t>
      </w:r>
      <w:smartTag w:uri="urn:schemas-microsoft-com:office:smarttags" w:element="metricconverter">
        <w:smartTagPr>
          <w:attr w:name="ProductID" w:val="040463,040217”"/>
        </w:smartTagPr>
        <w:r w:rsidRPr="00C564D4">
          <w:rPr>
            <w:rFonts w:ascii="Verdana" w:hAnsi="Verdana"/>
            <w:lang w:val="bg-BG"/>
          </w:rPr>
          <w:t>040463,040217”</w:t>
        </w:r>
      </w:smartTag>
      <w:r w:rsidRPr="00C564D4">
        <w:rPr>
          <w:rFonts w:ascii="Verdana" w:hAnsi="Verdana"/>
          <w:lang w:val="bg-BG"/>
        </w:rPr>
        <w:t xml:space="preserve"> и изграждане на обект: „Транспортен достъп до УПИ 40.566“, в землището на с. Браниполе, поземлен имот с идентификатор 06077.40.68 и части от имоти с идентификатори 06077.40.553 и 06077.40.545, местности „Казачка” и „</w:t>
      </w:r>
      <w:proofErr w:type="spellStart"/>
      <w:r w:rsidRPr="00C564D4">
        <w:rPr>
          <w:rFonts w:ascii="Verdana" w:hAnsi="Verdana"/>
          <w:lang w:val="bg-BG"/>
        </w:rPr>
        <w:t>Анчов</w:t>
      </w:r>
      <w:proofErr w:type="spellEnd"/>
      <w:r w:rsidRPr="00C564D4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а, влязъл в сила ПУП – ИПРЗ и ПУП-ПП за транспортен достъп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Инвеститорът на обектите да заплати на основание чл. 30, ал. 1 от ЗОЗЗ и чл.67а, ал.1 от ППЗОЗЗ, такса по чл.5, ал.2, т.3 и чл. 6, т. 1 на тарифата в размер на 5 169,83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99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574 кв.м земеделска земя, четвърта категория, неполивна, собственост на Т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Т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новообразуван имот № 46.27 по плана на новообразуваните имоти на местност „Манастира”, община Родопи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71,58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0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2 180 кв.м земеделска земя, четвърта категория, неполивна, собственост на 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43.313, местност „</w:t>
      </w:r>
      <w:proofErr w:type="spellStart"/>
      <w:r w:rsidRPr="00C564D4">
        <w:rPr>
          <w:rFonts w:ascii="Verdana" w:hAnsi="Verdana"/>
          <w:lang w:val="bg-BG"/>
        </w:rPr>
        <w:t>Захаридево</w:t>
      </w:r>
      <w:proofErr w:type="spellEnd"/>
      <w:r w:rsidRPr="00C564D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825,90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564D4">
        <w:rPr>
          <w:rFonts w:ascii="Verdana" w:hAnsi="Verdana"/>
          <w:b/>
          <w:sz w:val="20"/>
        </w:rPr>
        <w:t>101.</w:t>
      </w:r>
      <w:r w:rsidRPr="00C564D4">
        <w:rPr>
          <w:rFonts w:ascii="Verdana" w:hAnsi="Verdana"/>
          <w:sz w:val="20"/>
        </w:rPr>
        <w:t xml:space="preserve"> </w:t>
      </w:r>
      <w:r w:rsidR="00CD6239">
        <w:rPr>
          <w:rFonts w:ascii="Verdana" w:hAnsi="Verdana"/>
          <w:sz w:val="20"/>
        </w:rPr>
        <w:t>На</w:t>
      </w:r>
      <w:r w:rsidRPr="00C564D4">
        <w:rPr>
          <w:rFonts w:ascii="Verdana" w:hAnsi="Verdana"/>
          <w:sz w:val="20"/>
        </w:rPr>
        <w:t xml:space="preserve"> общо 4094 кв.м. земеделска земя от четвърта категория, поливна, собственост на А</w:t>
      </w:r>
      <w:r w:rsidR="00A31C5F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И</w:t>
      </w:r>
      <w:r w:rsidR="00A31C5F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К</w:t>
      </w:r>
      <w:r w:rsidR="00A31C5F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 xml:space="preserve">, за изграждане на обект: „Складова, търговска, административна, обществено обслужваща дейност и жилищно строителство”, в землището на с. Марково, за </w:t>
      </w:r>
      <w:r w:rsidRPr="00C564D4">
        <w:rPr>
          <w:rFonts w:ascii="Verdana" w:hAnsi="Verdana"/>
          <w:sz w:val="20"/>
        </w:rPr>
        <w:lastRenderedPageBreak/>
        <w:t>имот с идентификатор 47295.17.27, местност „</w:t>
      </w:r>
      <w:proofErr w:type="spellStart"/>
      <w:r w:rsidRPr="00C564D4">
        <w:rPr>
          <w:rFonts w:ascii="Verdana" w:hAnsi="Verdana"/>
          <w:sz w:val="20"/>
        </w:rPr>
        <w:t>Герена</w:t>
      </w:r>
      <w:proofErr w:type="spellEnd"/>
      <w:r w:rsidRPr="00C564D4">
        <w:rPr>
          <w:rFonts w:ascii="Verdana" w:hAnsi="Verdana"/>
          <w:sz w:val="20"/>
        </w:rPr>
        <w:t>“, община „Родопи“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, 2, 4 и 7 на тарифата в размер на </w:t>
      </w:r>
      <w:r w:rsidRPr="00C564D4">
        <w:rPr>
          <w:rFonts w:ascii="Verdana" w:hAnsi="Verdana"/>
          <w:bCs/>
          <w:lang w:val="bg-BG"/>
        </w:rPr>
        <w:t xml:space="preserve">8 621,96 </w:t>
      </w:r>
      <w:r w:rsidRPr="00C564D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564D4">
        <w:rPr>
          <w:rFonts w:ascii="Verdana" w:hAnsi="Verdana"/>
          <w:b/>
          <w:sz w:val="20"/>
        </w:rPr>
        <w:t>102.</w:t>
      </w:r>
      <w:r w:rsidRPr="00C564D4">
        <w:rPr>
          <w:rFonts w:ascii="Verdana" w:hAnsi="Verdana"/>
          <w:sz w:val="20"/>
        </w:rPr>
        <w:t xml:space="preserve"> </w:t>
      </w:r>
      <w:r w:rsidR="00CD6239">
        <w:rPr>
          <w:rFonts w:ascii="Verdana" w:hAnsi="Verdana"/>
          <w:sz w:val="20"/>
        </w:rPr>
        <w:t>На</w:t>
      </w:r>
      <w:r w:rsidRPr="00C564D4">
        <w:rPr>
          <w:rFonts w:ascii="Verdana" w:hAnsi="Verdana"/>
          <w:sz w:val="20"/>
        </w:rPr>
        <w:t xml:space="preserve"> общо 2617 кв.м. земеделска земя от пета категория, поливна, собственост на Ф</w:t>
      </w:r>
      <w:r w:rsidR="00A31C5F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М</w:t>
      </w:r>
      <w:r w:rsidR="00A31C5F">
        <w:rPr>
          <w:rFonts w:ascii="Verdana" w:hAnsi="Verdana"/>
          <w:sz w:val="20"/>
        </w:rPr>
        <w:t>.</w:t>
      </w:r>
      <w:proofErr w:type="spellStart"/>
      <w:r w:rsidRPr="00C564D4">
        <w:rPr>
          <w:rFonts w:ascii="Verdana" w:hAnsi="Verdana"/>
          <w:sz w:val="20"/>
        </w:rPr>
        <w:t>М</w:t>
      </w:r>
      <w:proofErr w:type="spellEnd"/>
      <w:r w:rsidR="00A31C5F">
        <w:rPr>
          <w:rFonts w:ascii="Verdana" w:hAnsi="Verdana"/>
          <w:sz w:val="20"/>
        </w:rPr>
        <w:t>.</w:t>
      </w:r>
      <w:r w:rsidRPr="00C564D4">
        <w:rPr>
          <w:rFonts w:ascii="Verdana" w:hAnsi="Verdana"/>
          <w:sz w:val="20"/>
        </w:rPr>
        <w:t>, за изграждане на обект: „Склад за промишлени стоки, жилищна сграда и складова база за селскостопанска продукция”, в землището на гр. Асеновград, кв. Долни воден, за имот с идентификатор 00702.5.362, местност „Корията“, община Асеновград, област Пловдив, при граници, посочени в приложените скица и влязъл в сила ПУП – 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3 и 7 на тарифата в размер на </w:t>
      </w:r>
      <w:r w:rsidRPr="00C564D4">
        <w:rPr>
          <w:rFonts w:ascii="Verdana" w:hAnsi="Verdana"/>
          <w:bCs/>
          <w:lang w:val="bg-BG"/>
        </w:rPr>
        <w:t xml:space="preserve">6 736,16 </w:t>
      </w:r>
      <w:r w:rsidRPr="00C564D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03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7580 кв.м земеделска земя, четвърта категория, неполивна, собственост на 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Н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Х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 „Жилищно строителство“, землище на гр. Пловдив, поземлени имоти с идентификатори 56784.244.35 и 56784.244.36, местност „</w:t>
      </w:r>
      <w:proofErr w:type="spellStart"/>
      <w:r w:rsidRPr="00C564D4">
        <w:rPr>
          <w:rFonts w:ascii="Verdana" w:hAnsi="Verdana"/>
          <w:lang w:val="bg-BG"/>
        </w:rPr>
        <w:t>Прослав</w:t>
      </w:r>
      <w:proofErr w:type="spellEnd"/>
      <w:r w:rsidRPr="00C564D4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–ПР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общо на 19 215,30 лева, от която 9 607,65 лева да се заплати от 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Н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9 607,65 лева да се заплати от 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Х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да отнемат и оползотворят хумусния пласт от терена, върху който ще се извършва строителство</w:t>
      </w:r>
      <w:r w:rsidRPr="00C564D4">
        <w:rPr>
          <w:rFonts w:ascii="Verdana" w:hAnsi="Verdana"/>
          <w:bCs/>
          <w:lang w:val="bg-BG"/>
        </w:rPr>
        <w:t>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4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3 417 кв.м. земеделска земя, от трета категория, неполивна, собственост на ТД „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ООД, за изграждане на обект: „</w:t>
      </w:r>
      <w:proofErr w:type="spellStart"/>
      <w:r w:rsidRPr="00C564D4">
        <w:rPr>
          <w:rFonts w:ascii="Verdana" w:hAnsi="Verdana"/>
          <w:lang w:val="bg-BG"/>
        </w:rPr>
        <w:t>Мотел</w:t>
      </w:r>
      <w:proofErr w:type="spellEnd"/>
      <w:r w:rsidRPr="00C564D4">
        <w:rPr>
          <w:rFonts w:ascii="Verdana" w:hAnsi="Verdana"/>
          <w:lang w:val="bg-BG"/>
        </w:rPr>
        <w:t>, ресторант и плувен басейн“, в землището на с. Крушаре, имот № 006032, местност „</w:t>
      </w:r>
      <w:proofErr w:type="spellStart"/>
      <w:r w:rsidRPr="00C564D4">
        <w:rPr>
          <w:rFonts w:ascii="Verdana" w:hAnsi="Verdana"/>
          <w:lang w:val="bg-BG"/>
        </w:rPr>
        <w:t>Дренчева</w:t>
      </w:r>
      <w:proofErr w:type="spellEnd"/>
      <w:r w:rsidRPr="00C564D4">
        <w:rPr>
          <w:rFonts w:ascii="Verdana" w:hAnsi="Verdana"/>
          <w:lang w:val="bg-BG"/>
        </w:rPr>
        <w:t xml:space="preserve"> кория”, община Сливен, област Сливен, при граници посочени в приложените скици и влязъл в сила ПУП – П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общо 6 827,20 лева и да отнеме и оползотвори хумусния пласт от терените върху които ще се извърши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457922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5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1 302 кв.м земеделска земя, четвърта категория, неполивна, собственост на 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Я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”, в землището на с. Петърч, имот № 027012, местност „Над село/Страната”, община Костинброд, област Софийска, при граници, посочени в приложените скица и влязъл в сила ПУП – ПЗ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85,01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6.</w:t>
      </w:r>
      <w:r w:rsidR="00FC0B9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="00FC0B9D" w:rsidRPr="00C564D4">
        <w:rPr>
          <w:rFonts w:ascii="Verdana" w:hAnsi="Verdana"/>
          <w:lang w:val="bg-BG"/>
        </w:rPr>
        <w:t xml:space="preserve"> общо 2 501 кв.м. земеделска земя, от четвърта категория, неполивна, собственост на „Г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 xml:space="preserve">“ АД, за изграждане на обект: „Обслужваща сграда, ремонтна работилница, склад и ведомствена модулна </w:t>
      </w:r>
      <w:proofErr w:type="spellStart"/>
      <w:r w:rsidR="00FC0B9D" w:rsidRPr="00C564D4">
        <w:rPr>
          <w:rFonts w:ascii="Verdana" w:hAnsi="Verdana"/>
          <w:lang w:val="bg-BG"/>
        </w:rPr>
        <w:t>нафтоколонка</w:t>
      </w:r>
      <w:proofErr w:type="spellEnd"/>
      <w:r w:rsidR="00FC0B9D" w:rsidRPr="00C564D4">
        <w:rPr>
          <w:rFonts w:ascii="Verdana" w:hAnsi="Verdana"/>
          <w:lang w:val="bg-BG"/>
        </w:rPr>
        <w:t>“, в землището на гр. Костинброд, поземлен имот с идентификатор 38978.83.8, община Костинброд, Софийска област, при граници посочени в приложените скици и влязъл в сила ПУП – ПЗ.</w:t>
      </w:r>
    </w:p>
    <w:p w:rsidR="00457922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3 и т. 4 на тарифата в размер на общо 10 566,73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7.</w:t>
      </w:r>
      <w:r w:rsidR="00FC0B9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="00FC0B9D" w:rsidRPr="00C564D4">
        <w:rPr>
          <w:rFonts w:ascii="Verdana" w:hAnsi="Verdana"/>
          <w:lang w:val="bg-BG"/>
        </w:rPr>
        <w:t xml:space="preserve"> общо 1 329 кв.м. земеделска земя, от четвърта категория, неполивна, собственост на К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Х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, за изграждане на обект: „Еднофамилна жилищна сграда”, в землището на с. Петърч, имот № 014008, местност „До село“, община Костинброд, Софийска област, при граници, посочени в приложените скица и влязъл в сила ПУП – ПЗ.</w:t>
      </w:r>
    </w:p>
    <w:p w:rsidR="00457922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2 332,40 лева и да отнеме и оползотвори хумусния пласт от терена върху който ще се извърши строителствот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457922" w:rsidP="00C564D4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564D4">
        <w:rPr>
          <w:rFonts w:ascii="Verdana" w:hAnsi="Verdana"/>
          <w:b/>
          <w:sz w:val="20"/>
        </w:rPr>
        <w:t>108.</w:t>
      </w:r>
      <w:r w:rsidR="00FC0B9D" w:rsidRPr="00C564D4">
        <w:rPr>
          <w:rFonts w:ascii="Verdana" w:hAnsi="Verdana"/>
          <w:sz w:val="20"/>
        </w:rPr>
        <w:t xml:space="preserve"> </w:t>
      </w:r>
      <w:r w:rsidR="00CD6239">
        <w:rPr>
          <w:rFonts w:ascii="Verdana" w:hAnsi="Verdana"/>
          <w:sz w:val="20"/>
        </w:rPr>
        <w:t>На</w:t>
      </w:r>
      <w:r w:rsidR="00FC0B9D" w:rsidRPr="00C564D4">
        <w:rPr>
          <w:rFonts w:ascii="Verdana" w:hAnsi="Verdana"/>
          <w:sz w:val="20"/>
        </w:rPr>
        <w:t xml:space="preserve"> общо 728 кв.м. земеделска земя от четвърта категория, неполивна, собственост на Р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>Т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>П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 xml:space="preserve"> и Н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>Г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>П</w:t>
      </w:r>
      <w:r w:rsidR="00A31C5F">
        <w:rPr>
          <w:rFonts w:ascii="Verdana" w:hAnsi="Verdana"/>
          <w:sz w:val="20"/>
        </w:rPr>
        <w:t>.</w:t>
      </w:r>
      <w:r w:rsidR="00FC0B9D" w:rsidRPr="00C564D4">
        <w:rPr>
          <w:rFonts w:ascii="Verdana" w:hAnsi="Verdana"/>
          <w:sz w:val="20"/>
        </w:rPr>
        <w:t>, за изграждане на обект: „Жилищна сграда”, в землището на с. Голяновци, за поземлен имот № 369012, местност „</w:t>
      </w:r>
      <w:proofErr w:type="spellStart"/>
      <w:r w:rsidR="00FC0B9D" w:rsidRPr="00C564D4">
        <w:rPr>
          <w:rFonts w:ascii="Verdana" w:hAnsi="Verdana"/>
          <w:sz w:val="20"/>
        </w:rPr>
        <w:t>Лаката</w:t>
      </w:r>
      <w:proofErr w:type="spellEnd"/>
      <w:r w:rsidR="00FC0B9D" w:rsidRPr="00C564D4">
        <w:rPr>
          <w:rFonts w:ascii="Verdana" w:hAnsi="Verdana"/>
          <w:sz w:val="20"/>
        </w:rPr>
        <w:t>“, община Костинброд, област Софийска, при граници, посочени в приложените скица и влязъл в сила ПУП – ПЗ.</w:t>
      </w:r>
    </w:p>
    <w:p w:rsidR="00457922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lastRenderedPageBreak/>
        <w:t xml:space="preserve">Собственикът на земята да заплати на основание чл. 30, ал. 1 от ЗОЗЗ, такса по чл. 6, т. 7 на тарифата в размер на </w:t>
      </w:r>
      <w:r w:rsidRPr="00C564D4">
        <w:rPr>
          <w:rFonts w:ascii="Verdana" w:hAnsi="Verdana"/>
          <w:bCs/>
          <w:lang w:val="bg-BG"/>
        </w:rPr>
        <w:t xml:space="preserve">851,76 </w:t>
      </w:r>
      <w:r w:rsidRPr="00C564D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09.</w:t>
      </w:r>
      <w:r w:rsidR="00FC0B9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="00FC0B9D" w:rsidRPr="00C564D4">
        <w:rPr>
          <w:rFonts w:ascii="Verdana" w:hAnsi="Verdana"/>
          <w:lang w:val="bg-BG"/>
        </w:rPr>
        <w:t xml:space="preserve"> 980 кв.м земеделска земя, четвърта категория, неполивна, собственост на И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 xml:space="preserve">, за изграждане на обект: „Сгради за административни и търговски дейности и </w:t>
      </w:r>
      <w:proofErr w:type="spellStart"/>
      <w:r w:rsidR="00FC0B9D" w:rsidRPr="00C564D4">
        <w:rPr>
          <w:rFonts w:ascii="Verdana" w:hAnsi="Verdana"/>
          <w:lang w:val="bg-BG"/>
        </w:rPr>
        <w:t>нискоетажно</w:t>
      </w:r>
      <w:proofErr w:type="spellEnd"/>
      <w:r w:rsidR="00FC0B9D" w:rsidRPr="00C564D4">
        <w:rPr>
          <w:rFonts w:ascii="Verdana" w:hAnsi="Verdana"/>
          <w:lang w:val="bg-BG"/>
        </w:rPr>
        <w:t xml:space="preserve"> жилищно строителство”, в землището на гр. София, район Кремиковци, кв. Враждебна, поземлени имоти с идентификатори 68134.8580.1566 и 68134.8580.1568, местност „Цигански гробища“, община Столична, област София, при граници, посочени в приложените скици и влязъл в сила ПУП – ПРЗ и ИПРЗ.</w:t>
      </w:r>
    </w:p>
    <w:p w:rsidR="00457922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.т 1, 3 и 7 на тарифата в размер на 1 554,28 лева и да отнеме и оползотвори хумусния пласт от терена, върху който ще се извършва строителство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457922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0.</w:t>
      </w:r>
      <w:r w:rsidR="00FC0B9D"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="00FC0B9D" w:rsidRPr="00C564D4">
        <w:rPr>
          <w:rFonts w:ascii="Verdana" w:hAnsi="Verdana"/>
          <w:lang w:val="bg-BG"/>
        </w:rPr>
        <w:t xml:space="preserve"> 3 137 кв.м земеделска земя, четвърта категория, неполивна, собственост на Д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 xml:space="preserve"> и В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="00FC0B9D" w:rsidRPr="00C564D4">
        <w:rPr>
          <w:rFonts w:ascii="Verdana" w:hAnsi="Verdana"/>
          <w:lang w:val="bg-BG"/>
        </w:rPr>
        <w:t>, за изграждане на обект: „Автосервиз, автомивка, склад, магазини, офиси и жилищно строителство”, в землището на с. Доброславци, поземлен имот с идентификатор 21662.4833.10 (УПИ V-4833.10, кв.14а), местност „</w:t>
      </w:r>
      <w:proofErr w:type="spellStart"/>
      <w:r w:rsidR="00FC0B9D" w:rsidRPr="00C564D4">
        <w:rPr>
          <w:rFonts w:ascii="Verdana" w:hAnsi="Verdana"/>
          <w:lang w:val="bg-BG"/>
        </w:rPr>
        <w:t>Руля</w:t>
      </w:r>
      <w:proofErr w:type="spellEnd"/>
      <w:r w:rsidR="00FC0B9D" w:rsidRPr="00C564D4">
        <w:rPr>
          <w:rFonts w:ascii="Verdana" w:hAnsi="Verdana"/>
          <w:lang w:val="bg-BG"/>
        </w:rPr>
        <w:t>”, район „Нови Искър“, Столична община, област София-град, при граници, посочени в приложените скица и влязъл в сила ПУП – ПРЗ.</w:t>
      </w:r>
    </w:p>
    <w:p w:rsidR="00457922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т.3, т.4 и т.7 на тарифата в размер на 8 441,67 лева и да отнеме и оползотвори хумусния пласт от площадката.</w:t>
      </w:r>
    </w:p>
    <w:p w:rsidR="00457922" w:rsidRPr="00C564D4" w:rsidRDefault="00457922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11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898 кв.м земеделска земя, четвърта категория, неполивна, собственост на Ц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И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И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 „Жилищна сграда“, землище на с. Желява, район Кремиковци, поземлен имот с идентификатор 29204.7614.1, местност „</w:t>
      </w:r>
      <w:proofErr w:type="spellStart"/>
      <w:r w:rsidRPr="00C564D4">
        <w:rPr>
          <w:rFonts w:ascii="Verdana" w:hAnsi="Verdana"/>
          <w:lang w:val="bg-BG"/>
        </w:rPr>
        <w:t>Чунгол</w:t>
      </w:r>
      <w:proofErr w:type="spellEnd"/>
      <w:r w:rsidRPr="00C564D4">
        <w:rPr>
          <w:rFonts w:ascii="Verdana" w:hAnsi="Verdana"/>
          <w:lang w:val="bg-BG"/>
        </w:rPr>
        <w:t>“, Столична община, област София, при граници, посочени в приложените скица и влязъл в сила ПУП–ПР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общо на 1 564,32 лева и да отнеме и оползотвори хумусния пласт от терена, върху който ще се извършва строителство</w:t>
      </w:r>
      <w:r w:rsidRPr="00C564D4">
        <w:rPr>
          <w:rFonts w:ascii="Verdana" w:hAnsi="Verdana"/>
          <w:bCs/>
          <w:lang w:val="bg-BG"/>
        </w:rPr>
        <w:t>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12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519 кв.м земеделска земя, четвърта категория, неполивна, собственост на 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 „Жилищна сграда“, землище на с. Волуяк, поземлен имот с идентификатор 12084.2700.1405, район Връбница , ул. 41-ва, Столична община, област София, при граници, посочени в приложените скица и влязъл в сила ПУП–ПР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общо на 944,58 лева и да отнеме и оползотвори хумусния пласт от терена, върху който ще се извършва строителство</w:t>
      </w:r>
      <w:r w:rsidRPr="00C564D4">
        <w:rPr>
          <w:rFonts w:ascii="Verdana" w:hAnsi="Verdana"/>
          <w:bCs/>
          <w:lang w:val="bg-BG"/>
        </w:rPr>
        <w:t>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3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2643 кв.м земеделска земя, четвърта категория, неполивна, собственост на 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Складова база за промишлени стоки”, в землището на гр. Стара Загора, поземлен имот с идентификатор 68850.208.75, община Стара Загора, област Стара Загора, при граници, посочени в приложените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3 на тарифата в размер на 6700,01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4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4586 кв.м земеделска земя, четвърта категория, неполивна, собственост на 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Г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8.70, община Стара Загора, област Стара Загора, при граници, посочени в приложените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1625,51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5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1 050 кв.м земеделска земя, четвърта категория, поливна, собственост на 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, за изграждане на обект: „Жилищна сграда”, в землището на гр. Стара Загора, поземлен имот с идентификатор 68850.68.14, община Стара Загора, област Стара Загора, при граници, посочени в приложените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3 на тарифата в размер на 3194,10 лева и да отнеме и оползотвори хумусния пласт от терена, върху който ще се извършва строителство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6.</w:t>
      </w:r>
      <w:r w:rsidRPr="00C564D4">
        <w:rPr>
          <w:rFonts w:ascii="Verdana" w:hAnsi="Verdana"/>
          <w:lang w:val="bg-BG"/>
        </w:rPr>
        <w:t xml:space="preserve"> </w:t>
      </w:r>
      <w:r w:rsidR="00CD6239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575 кв.м. земеделска земя, четвърта категория, неполивна, собственост на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”, в землището на гр. Стара Загора, поземлен имот с идентификатор 68850.259.232 и 55 кв.м земеделска земя, четвърта категория, неполивна, общинска собственост за изграждане на транспортен достъп, поземлен имот с идентификатор 68850.259.9537, община Стара Загора, област Стара Загора, при граници, посочени в приложените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71,75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7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3 383 кв.м. земеделска земя, четвърта категория, неполивна, собственост на „Ф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ЕООД, за изграждане на обект: „Вилна сграда ”, в землището на гр. Стара Загора, поземлен имот с идентификатор 68850.18.831, местност „Ново село“, община Стара Загора, област Стара Загора, при граници, посочени в приложените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575,91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8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1 750 кв.м земеделска земя, четвърта категория, неполивна, собственост на 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База за съхранение на селскостопанска техника”, в землището на гр. Стара Загора, поземлен имот с идентификатор 68850.219.10, местност „Пясъчника“, община Стара Загора, област Стара Загора, при граници, посочени в приложената скица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8, точка 9 на тарифата в размер на 273,00 лева и да отнеме и оползотвори хумусния пласт от терена, върху който ще се извършва строителство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19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5003 кв.м земеделска земя, четвърта категория, поливна, собственост на „Ф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</w:t>
      </w:r>
      <w:r w:rsidR="006A57E6">
        <w:rPr>
          <w:rFonts w:ascii="Verdana" w:hAnsi="Verdana"/>
          <w:lang w:val="bg-BG"/>
        </w:rPr>
        <w:t xml:space="preserve"> </w:t>
      </w:r>
      <w:r w:rsidRPr="00C564D4">
        <w:rPr>
          <w:rFonts w:ascii="Verdana" w:hAnsi="Verdana"/>
          <w:lang w:val="bg-BG"/>
        </w:rPr>
        <w:t>ЕООД, за изграждане на обект „База за съхранение на селскостопанска техника“, землище на с. Хрищени, поземлен имот с идентификатор 77476.69.15, местност „</w:t>
      </w:r>
      <w:proofErr w:type="spellStart"/>
      <w:r w:rsidRPr="00C564D4">
        <w:rPr>
          <w:rFonts w:ascii="Verdana" w:hAnsi="Verdana"/>
          <w:lang w:val="bg-BG"/>
        </w:rPr>
        <w:t>Корнаците</w:t>
      </w:r>
      <w:proofErr w:type="spellEnd"/>
      <w:r w:rsidRPr="00C564D4">
        <w:rPr>
          <w:rFonts w:ascii="Verdana" w:hAnsi="Verdana"/>
          <w:lang w:val="bg-BG"/>
        </w:rPr>
        <w:t>“, община Стара Загора, област Стара Загора, при граници, посочени в приложените скица и влязъл в сила ПУП–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24,37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20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3259 кв.м. земеделска земя, четвърта категория, неполивна, от която 3124 кв.м. собственост на 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База за съхранение на селскостопанска техника”, поземлен имот с идентификатор 77476.184.3 и 135 кв.м. общинска собственост, за нуждите на Мария Костадинова Тонева, за изграждане на транспортен достъп до обекта, част от поземлен имот с идентификатор 77476.184.6, в землището на с. Хрищени, местност „</w:t>
      </w:r>
      <w:proofErr w:type="spellStart"/>
      <w:r w:rsidRPr="00C564D4">
        <w:rPr>
          <w:rFonts w:ascii="Verdana" w:hAnsi="Verdana"/>
          <w:lang w:val="bg-BG"/>
        </w:rPr>
        <w:t>Киврица</w:t>
      </w:r>
      <w:proofErr w:type="spellEnd"/>
      <w:r w:rsidRPr="00C564D4">
        <w:rPr>
          <w:rFonts w:ascii="Verdana" w:hAnsi="Verdana"/>
          <w:lang w:val="bg-BG"/>
        </w:rPr>
        <w:t>“, община Стара Загора, област Стара Загора, при граници, посочени в приложените скица и влязъл в сила ПУП – ПРЗ и ПУП-ПП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да заплати на основание чл. 30, ал. 1 от ЗОЗЗ, такса по чл. 3 и чл. 8, т. 9 на тарифата в размер на 338,94 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1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54 926 кв.м земеделска земя, трета категория, неполивна, от която 53 876 кв.м. собственост на Ю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за изграждане на обект: „Складова база с цех за обработване на дървесина”, поземлен имот с идентификатор 03633.27.4 и 1 050 кв.м. общинска собственост, за нуждите на Юри Димов </w:t>
      </w:r>
      <w:proofErr w:type="spellStart"/>
      <w:r w:rsidRPr="00C564D4">
        <w:rPr>
          <w:rFonts w:ascii="Verdana" w:hAnsi="Verdana"/>
          <w:lang w:val="bg-BG"/>
        </w:rPr>
        <w:t>Патлеев</w:t>
      </w:r>
      <w:proofErr w:type="spellEnd"/>
      <w:r w:rsidRPr="00C564D4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03633.27.10, 03633.27.11, 03633.10.62 и 03633.10.63, в землището на с. Белокопитово, местност „</w:t>
      </w:r>
      <w:proofErr w:type="spellStart"/>
      <w:r w:rsidRPr="00C564D4">
        <w:rPr>
          <w:rFonts w:ascii="Verdana" w:hAnsi="Verdana"/>
          <w:lang w:val="bg-BG"/>
        </w:rPr>
        <w:t>Кобаклия</w:t>
      </w:r>
      <w:proofErr w:type="spellEnd"/>
      <w:r w:rsidRPr="00C564D4">
        <w:rPr>
          <w:rFonts w:ascii="Verdana" w:hAnsi="Verdana"/>
          <w:lang w:val="bg-BG"/>
        </w:rPr>
        <w:t>“, община Шумен, област Шумен, при граници, посочени в приложените скици и влязъл в сила ПУП – ПЗ и ПП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Ю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2 и 3 на тарифата в размер на 123583,50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2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2 000 кв.м. земеделска земя, трета категория, неполивна, собственост на „И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“ АД, за изграждане на обект: „Възлова станция на Електроразпределение Север АД”, в землището на гр. Шумен, поземлен имот с идентификатор 83510.693.7, местност „</w:t>
      </w:r>
      <w:proofErr w:type="spellStart"/>
      <w:r w:rsidRPr="00C564D4">
        <w:rPr>
          <w:rFonts w:ascii="Verdana" w:hAnsi="Verdana"/>
          <w:lang w:val="bg-BG"/>
        </w:rPr>
        <w:t>Ак</w:t>
      </w:r>
      <w:proofErr w:type="spellEnd"/>
      <w:r w:rsidRPr="00C564D4">
        <w:rPr>
          <w:rFonts w:ascii="Verdana" w:hAnsi="Verdana"/>
          <w:lang w:val="bg-BG"/>
        </w:rPr>
        <w:t xml:space="preserve"> </w:t>
      </w:r>
      <w:proofErr w:type="spellStart"/>
      <w:r w:rsidRPr="00C564D4">
        <w:rPr>
          <w:rFonts w:ascii="Verdana" w:hAnsi="Verdana"/>
          <w:lang w:val="bg-BG"/>
        </w:rPr>
        <w:t>чорек</w:t>
      </w:r>
      <w:proofErr w:type="spellEnd"/>
      <w:r w:rsidRPr="00C564D4">
        <w:rPr>
          <w:rFonts w:ascii="Verdana" w:hAnsi="Verdana"/>
          <w:lang w:val="bg-BG"/>
        </w:rPr>
        <w:t>“, община Шумен, област Шумен, при граници, посочени в приложените скица и влязъл в сила ПУП – ПР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364,80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FC0B9D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3.</w:t>
      </w:r>
      <w:r w:rsidRPr="00C564D4">
        <w:rPr>
          <w:rFonts w:ascii="Verdana" w:hAnsi="Verdana"/>
          <w:lang w:val="bg-BG"/>
        </w:rPr>
        <w:t xml:space="preserve"> </w:t>
      </w:r>
      <w:r w:rsidR="00DD34B6">
        <w:rPr>
          <w:rFonts w:ascii="Verdana" w:hAnsi="Verdana"/>
          <w:lang w:val="bg-BG"/>
        </w:rPr>
        <w:t>На</w:t>
      </w:r>
      <w:r w:rsidRPr="00C564D4">
        <w:rPr>
          <w:rFonts w:ascii="Verdana" w:hAnsi="Verdana"/>
          <w:lang w:val="bg-BG"/>
        </w:rPr>
        <w:t xml:space="preserve"> общо 4 501 кв.м. земеделска земя, от четвърта категория, неполивна, собственост на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Производствено – складова база за метални изделия“, в землището на гр. Шумен, поземлен имот с идентификатор 83510.337.7, местност „</w:t>
      </w:r>
      <w:proofErr w:type="spellStart"/>
      <w:r w:rsidRPr="00C564D4">
        <w:rPr>
          <w:rFonts w:ascii="Verdana" w:hAnsi="Verdana"/>
          <w:lang w:val="bg-BG"/>
        </w:rPr>
        <w:t>Дремжа</w:t>
      </w:r>
      <w:proofErr w:type="spellEnd"/>
      <w:r w:rsidRPr="00C564D4">
        <w:rPr>
          <w:rFonts w:ascii="Verdana" w:hAnsi="Verdana"/>
          <w:lang w:val="bg-BG"/>
        </w:rPr>
        <w:t>”, община Шумен, област Шумен, при граници посочени в приложените скици и влязъл в сила ПУП – ПЗ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общо 12 287,73 лева и да отнеме и оползотвори хумусния пласт от площадката.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FC0B9D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i/>
          <w:lang w:val="bg-BG"/>
        </w:rPr>
        <w:t>II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FC0B9D" w:rsidRPr="00C564D4" w:rsidRDefault="00FC0B9D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24.</w:t>
      </w:r>
      <w:r w:rsidRPr="00C564D4">
        <w:rPr>
          <w:rFonts w:ascii="Verdana" w:hAnsi="Verdana"/>
          <w:lang w:val="bg-BG" w:eastAsia="en-US"/>
        </w:rPr>
        <w:t xml:space="preserve"> </w:t>
      </w:r>
      <w:r w:rsidR="004D22EF">
        <w:rPr>
          <w:rFonts w:ascii="Verdana" w:hAnsi="Verdana"/>
          <w:lang w:val="bg-BG" w:eastAsia="en-US"/>
        </w:rPr>
        <w:t>В</w:t>
      </w:r>
      <w:r w:rsidRPr="00C564D4">
        <w:rPr>
          <w:rFonts w:ascii="Verdana" w:hAnsi="Verdana"/>
          <w:lang w:val="bg-BG" w:eastAsia="en-US"/>
        </w:rPr>
        <w:t xml:space="preserve"> границите на ЗРП на с. Росен, община Созопол, област Бургас, на 1 488 кв.м земеделска земя, поземлен имот с идентификатор 63029.14.423, общинска собственост, била в строителните граници съгласно утвърдения кадастрален и регулационен план и изключена от регулация със  Заповед № 283/1971г.</w:t>
      </w:r>
    </w:p>
    <w:p w:rsidR="00457922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 w:eastAsia="en-US"/>
        </w:rPr>
        <w:t>На основание чл. 30, ал. 3 от ЗОЗЗ такса не се дължи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5.</w:t>
      </w:r>
      <w:r w:rsidRPr="00C564D4">
        <w:rPr>
          <w:rFonts w:ascii="Verdana" w:hAnsi="Verdana"/>
          <w:lang w:val="bg-BG"/>
        </w:rPr>
        <w:t xml:space="preserve"> В</w:t>
      </w:r>
      <w:r w:rsidR="004D22EF">
        <w:rPr>
          <w:rFonts w:ascii="Verdana" w:hAnsi="Verdana"/>
          <w:lang w:val="bg-BG"/>
        </w:rPr>
        <w:t xml:space="preserve"> </w:t>
      </w:r>
      <w:r w:rsidRPr="00C564D4">
        <w:rPr>
          <w:rFonts w:ascii="Verdana" w:hAnsi="Verdana"/>
          <w:lang w:val="bg-BG"/>
        </w:rPr>
        <w:t>границите на ЗРП на с. Хераково, община Божурище, област Софийска, общо 6 077 кв.м земеделска земя, поземлени имоти с идентификатори 77246.163.2, 77246.163.3, 77246.163.4, 77246.163.5 и 77246.163.6, собственост на 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Й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Л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Н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М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П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К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</w:t>
      </w:r>
      <w:proofErr w:type="spellStart"/>
      <w:r w:rsidRPr="00C564D4">
        <w:rPr>
          <w:rFonts w:ascii="Verdana" w:hAnsi="Verdana"/>
          <w:lang w:val="bg-BG"/>
        </w:rPr>
        <w:t>К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Е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Т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С</w:t>
      </w:r>
      <w:r w:rsidR="00A31C5F">
        <w:rPr>
          <w:rFonts w:ascii="Verdana" w:hAnsi="Verdana"/>
          <w:lang w:val="bg-BG"/>
        </w:rPr>
        <w:t>.</w:t>
      </w:r>
      <w:proofErr w:type="spellStart"/>
      <w:r w:rsidRPr="00C564D4">
        <w:rPr>
          <w:rFonts w:ascii="Verdana" w:hAnsi="Verdana"/>
          <w:lang w:val="bg-BG"/>
        </w:rPr>
        <w:t>С</w:t>
      </w:r>
      <w:proofErr w:type="spellEnd"/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A31C5F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била в строителните граници съгласно утвърдените улична регулация с Указ № 236/17.06.1927 г. и дворищна регулация със заповед № 1624/22.06.1927 г. и изключена от регулация с решение № 370/12.10.1962 г. на ИК на СОНС и одобрен регулационен план със заповед № 0-352/09.05.1970 година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26.</w:t>
      </w:r>
      <w:r w:rsidRPr="00C564D4">
        <w:rPr>
          <w:rFonts w:ascii="Verdana" w:hAnsi="Verdana"/>
          <w:lang w:val="bg-BG" w:eastAsia="en-US"/>
        </w:rPr>
        <w:t xml:space="preserve"> В</w:t>
      </w:r>
      <w:r w:rsidR="004D22EF">
        <w:rPr>
          <w:rFonts w:ascii="Verdana" w:hAnsi="Verdana"/>
          <w:lang w:val="bg-BG" w:eastAsia="en-US"/>
        </w:rPr>
        <w:t xml:space="preserve"> </w:t>
      </w:r>
      <w:r w:rsidRPr="00C564D4">
        <w:rPr>
          <w:rFonts w:ascii="Verdana" w:hAnsi="Verdana"/>
          <w:lang w:val="bg-BG" w:eastAsia="en-US"/>
        </w:rPr>
        <w:t>границите на ЗРП на с. Хераково, община Божурище, област Софийска, на 5 012 кв.м земеделска земя, поземлен имот с идентификатор 77246.165.29, собственост на А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>Г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>Н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 xml:space="preserve"> и Е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>Д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>Н</w:t>
      </w:r>
      <w:r w:rsidR="00265366">
        <w:rPr>
          <w:rFonts w:ascii="Verdana" w:hAnsi="Verdana"/>
          <w:lang w:val="bg-BG" w:eastAsia="en-US"/>
        </w:rPr>
        <w:t>.</w:t>
      </w:r>
      <w:r w:rsidRPr="00C564D4">
        <w:rPr>
          <w:rFonts w:ascii="Verdana" w:hAnsi="Verdana"/>
          <w:lang w:val="bg-BG" w:eastAsia="en-US"/>
        </w:rPr>
        <w:t>, била в строителните граници съгласно утвърдения кадастрален и регулационен план със Заповед №1624/17.06.1927г. и изключена от регулация с Решение № 370/12.10.1962г. на ИК на СОНС и Заповед № 352/09.05.1970г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 w:eastAsia="en-US"/>
        </w:rPr>
        <w:t>На основание чл. 30, ал. 3 от ЗОЗЗ такса не се дължи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7.</w:t>
      </w:r>
      <w:r w:rsidRPr="00C564D4">
        <w:rPr>
          <w:rFonts w:ascii="Verdana" w:hAnsi="Verdana"/>
          <w:lang w:val="bg-BG"/>
        </w:rPr>
        <w:t xml:space="preserve"> В</w:t>
      </w:r>
      <w:r w:rsidR="004D22EF">
        <w:rPr>
          <w:rFonts w:ascii="Verdana" w:hAnsi="Verdana"/>
          <w:lang w:val="bg-BG"/>
        </w:rPr>
        <w:t xml:space="preserve"> </w:t>
      </w:r>
      <w:r w:rsidRPr="00C564D4">
        <w:rPr>
          <w:rFonts w:ascii="Verdana" w:hAnsi="Verdana"/>
          <w:lang w:val="bg-BG"/>
        </w:rPr>
        <w:t>границите на ЗРП на с. Пролеша, община Божурище, област София, на 2 638 кв.м земеделска земя, имот с идентификатор 63029.14.411 в местност „Улици“, собственост на 2 451 кв.м земеделска земя, имот с идентификатор 58606.40.132, собственост на В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Г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И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Р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 и К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Р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В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като се обособява ново УПИ II от кв. 78, била в строителните граници с. Пролеша по одобрения регулационен план от </w:t>
      </w:r>
      <w:smartTag w:uri="urn:schemas-microsoft-com:office:smarttags" w:element="metricconverter">
        <w:smartTagPr>
          <w:attr w:name="ProductID" w:val="1927 г"/>
        </w:smartTagPr>
        <w:r w:rsidRPr="00C564D4">
          <w:rPr>
            <w:rFonts w:ascii="Verdana" w:hAnsi="Verdana"/>
            <w:lang w:val="bg-BG"/>
          </w:rPr>
          <w:t>1927 г</w:t>
        </w:r>
      </w:smartTag>
      <w:r w:rsidRPr="00C564D4">
        <w:rPr>
          <w:rFonts w:ascii="Verdana" w:hAnsi="Verdana"/>
          <w:lang w:val="bg-BG"/>
        </w:rPr>
        <w:t xml:space="preserve">. и изключен от тях, съгласно утвърдения регулационен план Решение №370/12.10.1962г. на ИК на Софийски окръжен народен съвет. 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 w:eastAsia="en-US"/>
        </w:rPr>
      </w:pPr>
      <w:r w:rsidRPr="00C564D4">
        <w:rPr>
          <w:rFonts w:ascii="Verdana" w:hAnsi="Verdana"/>
          <w:b/>
          <w:lang w:val="bg-BG"/>
        </w:rPr>
        <w:t>128.</w:t>
      </w:r>
      <w:r w:rsidRPr="00C564D4">
        <w:rPr>
          <w:rFonts w:ascii="Verdana" w:hAnsi="Verdana"/>
          <w:lang w:val="bg-BG"/>
        </w:rPr>
        <w:t xml:space="preserve"> В</w:t>
      </w:r>
      <w:r w:rsidR="004D22EF">
        <w:rPr>
          <w:rFonts w:ascii="Verdana" w:hAnsi="Verdana"/>
          <w:lang w:val="bg-BG"/>
        </w:rPr>
        <w:t xml:space="preserve"> </w:t>
      </w:r>
      <w:r w:rsidRPr="00C564D4">
        <w:rPr>
          <w:rFonts w:ascii="Verdana" w:hAnsi="Verdana"/>
          <w:lang w:val="bg-BG"/>
        </w:rPr>
        <w:t>границите на ЗРП на с. Добрич, община Димитровград, област Хасково, на 1234 кв.м земеделска земя, поземлен имот с идентификатор 21539.19.98, собственост на К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А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Б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 xml:space="preserve">, била в строителните граници съгласно утвърдения кадастрален и регулационен </w:t>
      </w:r>
      <w:r w:rsidRPr="00C564D4">
        <w:rPr>
          <w:rFonts w:ascii="Verdana" w:hAnsi="Verdana"/>
          <w:lang w:val="bg-BG"/>
        </w:rPr>
        <w:lastRenderedPageBreak/>
        <w:t>план с Заповед № 647/27.03.1928г. и изключена от регулация със Заповед №123/21.02.1968 г. на председателя на ОНС Хасково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564D4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29.</w:t>
      </w:r>
      <w:r w:rsidRPr="00C564D4">
        <w:rPr>
          <w:rFonts w:ascii="Verdana" w:hAnsi="Verdana"/>
          <w:lang w:val="bg-BG"/>
        </w:rPr>
        <w:t xml:space="preserve"> </w:t>
      </w:r>
      <w:r w:rsidR="004D22EF">
        <w:rPr>
          <w:rFonts w:ascii="Verdana" w:hAnsi="Verdana"/>
          <w:lang w:val="bg-BG"/>
        </w:rPr>
        <w:t>И</w:t>
      </w:r>
      <w:r w:rsidRPr="00C564D4">
        <w:rPr>
          <w:rFonts w:ascii="Verdana" w:hAnsi="Verdana"/>
          <w:lang w:val="bg-BG"/>
        </w:rPr>
        <w:t xml:space="preserve">зменя свое Решение № КЗЗ–20/30.10.2019г., точка 80, както следва: 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Текстът „поземлен имот с идентификатор 56784.533.724“ се заменя с „част от поземлен имот с идентификатор 56784.533.929“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30.</w:t>
      </w:r>
      <w:r w:rsidRPr="00C564D4">
        <w:rPr>
          <w:rFonts w:ascii="Verdana" w:hAnsi="Verdana"/>
          <w:lang w:val="bg-BG"/>
        </w:rPr>
        <w:t xml:space="preserve"> </w:t>
      </w:r>
      <w:r w:rsidR="004D22EF">
        <w:rPr>
          <w:rFonts w:ascii="Verdana" w:hAnsi="Verdana"/>
          <w:lang w:val="bg-BG"/>
        </w:rPr>
        <w:t>И</w:t>
      </w:r>
      <w:r w:rsidRPr="00C564D4">
        <w:rPr>
          <w:rFonts w:ascii="Verdana" w:hAnsi="Verdana"/>
          <w:lang w:val="bg-BG"/>
        </w:rPr>
        <w:t xml:space="preserve">зменя свое Решение № КЗЗ–12/27.06.2019г., точка 72, както следва: </w:t>
      </w:r>
    </w:p>
    <w:p w:rsidR="00503E34" w:rsidRPr="00503E3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503E34">
        <w:rPr>
          <w:rFonts w:ascii="Verdana" w:hAnsi="Verdana"/>
          <w:lang w:val="bg-BG"/>
        </w:rPr>
        <w:t xml:space="preserve">Текстът „около 44 614 кв.м“, се заменят с „около </w:t>
      </w:r>
      <w:smartTag w:uri="urn:schemas-microsoft-com:office:smarttags" w:element="metricconverter">
        <w:smartTagPr>
          <w:attr w:name="ProductID" w:val="44 664”"/>
        </w:smartTagPr>
        <w:r w:rsidRPr="00503E34">
          <w:rPr>
            <w:rFonts w:ascii="Verdana" w:hAnsi="Verdana"/>
            <w:lang w:val="bg-BG"/>
          </w:rPr>
          <w:t>44 664”</w:t>
        </w:r>
      </w:smartTag>
      <w:r w:rsidRPr="00503E34">
        <w:rPr>
          <w:rFonts w:ascii="Verdana" w:hAnsi="Verdana"/>
          <w:lang w:val="bg-BG"/>
        </w:rPr>
        <w:t>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Текстът „такса по чл. 6, т. 3 на тарифата в размер на 130 495,95“, се заменят с „ такса по чл. 6, т. 3 на тарифата в размер на 130 642,20“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31.</w:t>
      </w:r>
      <w:r w:rsidRPr="00C564D4">
        <w:rPr>
          <w:rFonts w:ascii="Verdana" w:hAnsi="Verdana"/>
          <w:lang w:val="bg-BG"/>
        </w:rPr>
        <w:t xml:space="preserve"> </w:t>
      </w:r>
      <w:r w:rsidR="004D22EF">
        <w:rPr>
          <w:rFonts w:ascii="Verdana" w:hAnsi="Verdana"/>
          <w:lang w:val="bg-BG"/>
        </w:rPr>
        <w:t>И</w:t>
      </w:r>
      <w:r w:rsidRPr="00C564D4">
        <w:rPr>
          <w:rFonts w:ascii="Verdana" w:hAnsi="Verdana"/>
          <w:lang w:val="bg-BG"/>
        </w:rPr>
        <w:t>зменя Решение КЗЗ-22/28.11.2019 г., точка 62 на Комисията за земеделските земи, както следва: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лед думите „в землището на с. Грънчарово“ се добавят „поземлени имоти с идентификатори 18018.3.391 и 18018.3.8“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800020" w:rsidRPr="009278BB" w:rsidRDefault="00503E34" w:rsidP="00800020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00020">
        <w:rPr>
          <w:rFonts w:ascii="Verdana" w:hAnsi="Verdana"/>
          <w:b/>
          <w:i/>
          <w:lang w:val="bg-BG"/>
        </w:rPr>
        <w:t xml:space="preserve">V. </w:t>
      </w:r>
      <w:r w:rsidR="00800020" w:rsidRPr="00800020">
        <w:rPr>
          <w:rFonts w:ascii="Verdana" w:hAnsi="Verdana"/>
          <w:b/>
          <w:i/>
          <w:lang w:val="bg-BG"/>
        </w:rPr>
        <w:t>На основание чл. 40, ал. 1, т. 5 от Закона за опазване на земеделските</w:t>
      </w:r>
      <w:r w:rsidR="00800020" w:rsidRPr="009278BB">
        <w:rPr>
          <w:rFonts w:ascii="Verdana" w:hAnsi="Verdana"/>
          <w:b/>
          <w:i/>
          <w:lang w:val="bg-BG"/>
        </w:rPr>
        <w:t xml:space="preserve"> земи: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b/>
          <w:lang w:val="bg-BG"/>
        </w:rPr>
        <w:t>132.</w:t>
      </w:r>
      <w:r w:rsidRPr="00C564D4">
        <w:rPr>
          <w:rFonts w:ascii="Verdana" w:hAnsi="Verdana"/>
          <w:lang w:val="bg-BG"/>
        </w:rPr>
        <w:t xml:space="preserve"> Отказва утвърждаването на площадка за проектиране на 8 099 кв.м земеделска земя, четвърта категория, неполивна, собственост на О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Д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, за изграждане на обект: „Жилищна сграда”, в землището на с. Гурмазово, поземлен имот с идентификатор 18174.18.288, местност „</w:t>
      </w:r>
      <w:proofErr w:type="spellStart"/>
      <w:r w:rsidRPr="00C564D4">
        <w:rPr>
          <w:rFonts w:ascii="Verdana" w:hAnsi="Verdana"/>
          <w:lang w:val="bg-BG"/>
        </w:rPr>
        <w:t>Овнарник</w:t>
      </w:r>
      <w:proofErr w:type="spellEnd"/>
      <w:r w:rsidRPr="00C564D4">
        <w:rPr>
          <w:rFonts w:ascii="Verdana" w:hAnsi="Verdana"/>
          <w:lang w:val="bg-BG"/>
        </w:rPr>
        <w:t>“, община Божурище, област Софийска, до доказване на необходимостта от изграждането на обекта върху 8 099 кв.м. площ и върху високопродуктивна земеделска земя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564D4">
        <w:rPr>
          <w:rFonts w:ascii="Verdana" w:hAnsi="Verdana"/>
          <w:b/>
          <w:i/>
          <w:lang w:val="bg-BG"/>
        </w:rPr>
        <w:t>V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503E34" w:rsidRPr="00C564D4" w:rsidRDefault="00503E34" w:rsidP="00C564D4">
      <w:pPr>
        <w:ind w:firstLine="700"/>
        <w:jc w:val="both"/>
        <w:rPr>
          <w:rFonts w:ascii="Verdana" w:hAnsi="Verdana"/>
          <w:lang w:val="bg-BG"/>
        </w:rPr>
      </w:pPr>
      <w:r w:rsidRPr="00C564D4">
        <w:rPr>
          <w:rFonts w:ascii="Verdana" w:hAnsi="Verdana"/>
          <w:b/>
          <w:lang w:val="bg-BG"/>
        </w:rPr>
        <w:t>133.</w:t>
      </w:r>
      <w:r w:rsidRPr="00C564D4">
        <w:rPr>
          <w:rFonts w:ascii="Verdana" w:hAnsi="Verdana"/>
          <w:lang w:val="bg-BG"/>
        </w:rPr>
        <w:t xml:space="preserve"> </w:t>
      </w:r>
      <w:r w:rsidR="00800020">
        <w:rPr>
          <w:rFonts w:ascii="Verdana" w:hAnsi="Verdana"/>
          <w:lang w:val="bg-BG"/>
        </w:rPr>
        <w:t xml:space="preserve">На </w:t>
      </w:r>
      <w:r w:rsidRPr="00C564D4">
        <w:rPr>
          <w:rFonts w:ascii="Verdana" w:hAnsi="Verdana"/>
          <w:lang w:val="bg-BG"/>
        </w:rPr>
        <w:t>700 кв.м земеделска земя, пета категория, неполивна, собственост на Х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265366">
        <w:rPr>
          <w:rFonts w:ascii="Verdana" w:hAnsi="Verdana"/>
          <w:lang w:val="bg-BG"/>
        </w:rPr>
        <w:t>.</w:t>
      </w:r>
      <w:r w:rsidRPr="00C564D4">
        <w:rPr>
          <w:rFonts w:ascii="Verdana" w:hAnsi="Verdana"/>
          <w:lang w:val="bg-BG"/>
        </w:rPr>
        <w:t>С</w:t>
      </w:r>
      <w:r w:rsidR="00265366">
        <w:rPr>
          <w:rFonts w:ascii="Verdana" w:hAnsi="Verdana"/>
          <w:lang w:val="bg-BG"/>
        </w:rPr>
        <w:t>.</w:t>
      </w:r>
      <w:bookmarkStart w:id="0" w:name="_GoBack"/>
      <w:bookmarkEnd w:id="0"/>
      <w:r w:rsidRPr="00C564D4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с. Боденец, за имот с идентификатор 04827.63.107, местност „Селището“, община Мездра, област Враца, при граници, посочени в приложените скица и влязъл в сила ПУП – ПРЗ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  <w:r w:rsidRPr="00C564D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924,00 лева.</w:t>
      </w:r>
    </w:p>
    <w:p w:rsidR="00503E34" w:rsidRPr="00C564D4" w:rsidRDefault="00503E34" w:rsidP="00C564D4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384F1A" w:rsidRDefault="002E416D" w:rsidP="002E416D">
      <w:pPr>
        <w:ind w:firstLine="700"/>
        <w:jc w:val="both"/>
        <w:rPr>
          <w:rFonts w:ascii="Verdana" w:hAnsi="Verdana"/>
          <w:b/>
          <w:lang w:val="bg-BG"/>
        </w:rPr>
      </w:pPr>
      <w:r w:rsidRPr="00384F1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384F1A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384F1A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384F1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384F1A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5" w:rsidRDefault="00DC7375">
      <w:r>
        <w:separator/>
      </w:r>
    </w:p>
  </w:endnote>
  <w:endnote w:type="continuationSeparator" w:id="0">
    <w:p w:rsidR="00DC7375" w:rsidRDefault="00DC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2" w:rsidRDefault="00BB378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782" w:rsidRDefault="00BB3782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2" w:rsidRDefault="00BB378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366">
      <w:rPr>
        <w:rStyle w:val="PageNumber"/>
        <w:noProof/>
      </w:rPr>
      <w:t>18</w:t>
    </w:r>
    <w:r>
      <w:rPr>
        <w:rStyle w:val="PageNumber"/>
      </w:rPr>
      <w:fldChar w:fldCharType="end"/>
    </w:r>
  </w:p>
  <w:p w:rsidR="00BB3782" w:rsidRPr="00B936E0" w:rsidRDefault="00BB3782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5" w:rsidRDefault="00DC7375">
      <w:r>
        <w:separator/>
      </w:r>
    </w:p>
  </w:footnote>
  <w:footnote w:type="continuationSeparator" w:id="0">
    <w:p w:rsidR="00DC7375" w:rsidRDefault="00DC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0C1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366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2B97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5792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2EF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3E3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57E6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5386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020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34CC3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1C5F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5855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3782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4D4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239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375"/>
    <w:rsid w:val="00DC7CA4"/>
    <w:rsid w:val="00DD0B66"/>
    <w:rsid w:val="00DD188B"/>
    <w:rsid w:val="00DD34B6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0B9D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66BF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FF66B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AE2-3ACB-4766-AF8B-2BFF1A4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10439</Words>
  <Characters>59508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13</cp:revision>
  <cp:lastPrinted>2019-09-30T13:29:00Z</cp:lastPrinted>
  <dcterms:created xsi:type="dcterms:W3CDTF">2019-08-28T14:14:00Z</dcterms:created>
  <dcterms:modified xsi:type="dcterms:W3CDTF">2020-01-31T08:37:00Z</dcterms:modified>
</cp:coreProperties>
</file>